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88" w:rsidRPr="00AC0CF2" w:rsidRDefault="007E0988" w:rsidP="00CD7161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</w:t>
      </w:r>
    </w:p>
    <w:p w:rsidR="00410EA7" w:rsidRPr="00AC0CF2" w:rsidRDefault="007E0988" w:rsidP="002932A8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Všeobecné informácie</w:t>
      </w:r>
    </w:p>
    <w:p w:rsidR="00410EA7" w:rsidRPr="00AC0CF2" w:rsidRDefault="008E5CCC" w:rsidP="008E5CCC">
      <w:pPr>
        <w:rPr>
          <w:rFonts w:ascii="Calibri" w:hAnsi="Calibri"/>
        </w:rPr>
      </w:pPr>
      <w:r w:rsidRPr="00AC0CF2">
        <w:rPr>
          <w:rFonts w:ascii="Calibri" w:hAnsi="Calibri"/>
          <w:bCs/>
        </w:rPr>
        <w:t>1</w:t>
      </w:r>
      <w:r w:rsidR="00410EA7" w:rsidRPr="00AC0CF2">
        <w:rPr>
          <w:rFonts w:ascii="Calibri" w:hAnsi="Calibri"/>
          <w:bCs/>
        </w:rPr>
        <w:t xml:space="preserve">) </w:t>
      </w:r>
      <w:r w:rsidR="00410EA7" w:rsidRPr="00AC0CF2">
        <w:rPr>
          <w:rFonts w:ascii="Calibri" w:hAnsi="Calibri"/>
          <w:bCs/>
        </w:rPr>
        <w:tab/>
      </w:r>
      <w:r w:rsidR="000D5900" w:rsidRPr="00AC0CF2">
        <w:rPr>
          <w:rFonts w:ascii="Calibri" w:hAnsi="Calibri"/>
        </w:rPr>
        <w:t xml:space="preserve">Obchodné meno účtovnej jednotky </w:t>
      </w:r>
      <w:r w:rsidR="00B63973" w:rsidRPr="00AC0CF2">
        <w:rPr>
          <w:rFonts w:ascii="Calibri" w:hAnsi="Calibri"/>
        </w:rPr>
        <w:tab/>
      </w:r>
      <w:r w:rsidR="000D5900" w:rsidRPr="00AC0CF2">
        <w:rPr>
          <w:rFonts w:ascii="Calibri" w:hAnsi="Calibri"/>
        </w:rPr>
        <w:t xml:space="preserve">: </w:t>
      </w:r>
      <w:r w:rsidR="00D9048F">
        <w:rPr>
          <w:rFonts w:ascii="Calibri" w:hAnsi="Calibri"/>
        </w:rPr>
        <w:t>NIVELATHERM s.r.o.</w:t>
      </w:r>
    </w:p>
    <w:p w:rsidR="000D5900" w:rsidRPr="00AC0CF2" w:rsidRDefault="000D5900" w:rsidP="008E5CCC">
      <w:pPr>
        <w:ind w:firstLine="708"/>
        <w:rPr>
          <w:rFonts w:ascii="Calibri" w:hAnsi="Calibri"/>
        </w:rPr>
      </w:pPr>
      <w:r w:rsidRPr="00AC0CF2">
        <w:rPr>
          <w:rFonts w:ascii="Calibri" w:hAnsi="Calibri"/>
        </w:rPr>
        <w:t xml:space="preserve">Sídlo účtovnej jednotky </w:t>
      </w:r>
      <w:r w:rsidR="00B63973" w:rsidRPr="00AC0CF2">
        <w:rPr>
          <w:rFonts w:ascii="Calibri" w:hAnsi="Calibri"/>
        </w:rPr>
        <w:tab/>
      </w:r>
      <w:r w:rsidR="00B63973"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         </w:t>
      </w:r>
      <w:r w:rsidR="006055E1" w:rsidRPr="00AC0CF2">
        <w:rPr>
          <w:rFonts w:ascii="Calibri" w:hAnsi="Calibri"/>
        </w:rPr>
        <w:t>:</w:t>
      </w:r>
      <w:r w:rsidR="00D9048F">
        <w:rPr>
          <w:rFonts w:ascii="Calibri" w:hAnsi="Calibri"/>
        </w:rPr>
        <w:t>Drieňová 34, 821 02 Bratislava</w:t>
      </w:r>
    </w:p>
    <w:p w:rsidR="00B63973" w:rsidRPr="00AC0CF2" w:rsidRDefault="006055E1" w:rsidP="008E5CCC">
      <w:pPr>
        <w:ind w:firstLine="708"/>
        <w:rPr>
          <w:rFonts w:ascii="Calibri" w:hAnsi="Calibri"/>
        </w:rPr>
      </w:pPr>
      <w:r w:rsidRPr="00AC0CF2">
        <w:rPr>
          <w:rFonts w:ascii="Calibri" w:hAnsi="Calibri"/>
        </w:rPr>
        <w:t>IČO</w:t>
      </w:r>
      <w:r w:rsidR="00AC0CF2">
        <w:rPr>
          <w:rFonts w:ascii="Calibri" w:hAnsi="Calibri"/>
        </w:rPr>
        <w:t xml:space="preserve">      </w:t>
      </w:r>
      <w:r w:rsidRPr="00AC0CF2">
        <w:rPr>
          <w:rFonts w:ascii="Calibri" w:hAnsi="Calibri"/>
        </w:rPr>
        <w:tab/>
      </w:r>
      <w:r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</w:t>
      </w:r>
      <w:r w:rsidRPr="00AC0CF2">
        <w:rPr>
          <w:rFonts w:ascii="Calibri" w:hAnsi="Calibri"/>
        </w:rPr>
        <w:tab/>
      </w:r>
      <w:r w:rsidR="00AC0CF2">
        <w:rPr>
          <w:rFonts w:ascii="Calibri" w:hAnsi="Calibri"/>
        </w:rPr>
        <w:t xml:space="preserve">                                </w:t>
      </w:r>
      <w:r w:rsidR="00D9048F">
        <w:rPr>
          <w:rFonts w:ascii="Calibri" w:hAnsi="Calibri"/>
        </w:rPr>
        <w:t>:44099100</w:t>
      </w:r>
    </w:p>
    <w:p w:rsidR="008E5CCC" w:rsidRPr="00AC0CF2" w:rsidRDefault="008E5CCC" w:rsidP="008E5CCC">
      <w:pPr>
        <w:ind w:firstLine="709"/>
        <w:rPr>
          <w:rFonts w:ascii="Calibri" w:hAnsi="Calibri"/>
          <w:bCs/>
        </w:rPr>
      </w:pPr>
    </w:p>
    <w:p w:rsidR="00410EA7" w:rsidRPr="00AC0CF2" w:rsidRDefault="00410EA7" w:rsidP="008E5CCC">
      <w:pPr>
        <w:ind w:firstLine="709"/>
        <w:rPr>
          <w:rFonts w:ascii="Calibri" w:hAnsi="Calibri"/>
        </w:rPr>
      </w:pPr>
      <w:r w:rsidRPr="00AC0CF2">
        <w:rPr>
          <w:rFonts w:ascii="Calibri" w:hAnsi="Calibri"/>
          <w:bCs/>
        </w:rPr>
        <w:t xml:space="preserve">Opis hospodárskej činnosti </w:t>
      </w:r>
      <w:r w:rsidR="000D5900" w:rsidRPr="00AC0CF2">
        <w:rPr>
          <w:rFonts w:ascii="Calibri" w:hAnsi="Calibri"/>
          <w:bCs/>
        </w:rPr>
        <w:t xml:space="preserve">účtovnej jednotky </w:t>
      </w:r>
      <w:r w:rsidRPr="00AC0CF2">
        <w:rPr>
          <w:rFonts w:ascii="Calibri" w:hAnsi="Calibri"/>
          <w:bCs/>
        </w:rPr>
        <w:t xml:space="preserve">: </w:t>
      </w:r>
      <w:r w:rsidR="00D9048F">
        <w:rPr>
          <w:rFonts w:ascii="Calibri" w:hAnsi="Calibri"/>
          <w:bCs/>
        </w:rPr>
        <w:t>výstavba železníc, stavebná činnosť</w:t>
      </w:r>
      <w:r w:rsidRPr="00AC0CF2">
        <w:rPr>
          <w:rFonts w:ascii="Calibri" w:hAnsi="Calibri"/>
        </w:rPr>
        <w:t xml:space="preserve"> </w:t>
      </w:r>
    </w:p>
    <w:p w:rsidR="00A829AE" w:rsidRPr="00AC0CF2" w:rsidRDefault="00A829AE" w:rsidP="00A829AE">
      <w:pPr>
        <w:pStyle w:val="Zkladntext3"/>
        <w:spacing w:after="120"/>
        <w:rPr>
          <w:rFonts w:ascii="Calibri" w:hAnsi="Calibri"/>
          <w:b w:val="0"/>
        </w:rPr>
      </w:pPr>
    </w:p>
    <w:p w:rsidR="00A829AE" w:rsidRPr="00AC0CF2" w:rsidRDefault="00A829AE" w:rsidP="00F412E2">
      <w:pPr>
        <w:pStyle w:val="Zkladntext3"/>
        <w:spacing w:after="120"/>
        <w:rPr>
          <w:rFonts w:ascii="Calibri" w:hAnsi="Calibri"/>
          <w:b w:val="0"/>
        </w:rPr>
      </w:pPr>
      <w:r w:rsidRPr="00AC0CF2">
        <w:rPr>
          <w:rFonts w:ascii="Calibri" w:hAnsi="Calibri"/>
          <w:b w:val="0"/>
        </w:rPr>
        <w:t>2)</w:t>
      </w:r>
      <w:r w:rsidRPr="00AC0CF2">
        <w:rPr>
          <w:rFonts w:ascii="Calibri" w:hAnsi="Calibri"/>
          <w:b w:val="0"/>
        </w:rPr>
        <w:tab/>
        <w:t>Dátum schválenia účtovnej závierky za bezprostredne predchádzajúce účtovné obdobie</w:t>
      </w:r>
      <w:r w:rsidR="00F412E2" w:rsidRPr="00AC0CF2">
        <w:rPr>
          <w:rFonts w:ascii="Calibri" w:hAnsi="Calibri"/>
          <w:b w:val="0"/>
        </w:rPr>
        <w:t xml:space="preserve"> : </w:t>
      </w:r>
      <w:r w:rsidRPr="00AC0CF2">
        <w:rPr>
          <w:rFonts w:ascii="Calibri" w:hAnsi="Calibri"/>
          <w:b w:val="0"/>
        </w:rPr>
        <w:t xml:space="preserve">Valné zhromaždenie spoločnosti na svojom zasadnutí dňa </w:t>
      </w:r>
      <w:r w:rsidR="00D9048F">
        <w:rPr>
          <w:rFonts w:ascii="Calibri" w:hAnsi="Calibri"/>
          <w:b w:val="0"/>
        </w:rPr>
        <w:t>18</w:t>
      </w:r>
      <w:r w:rsidRPr="00AC0CF2">
        <w:rPr>
          <w:rFonts w:ascii="Calibri" w:hAnsi="Calibri"/>
          <w:b w:val="0"/>
        </w:rPr>
        <w:t>.0</w:t>
      </w:r>
      <w:r w:rsidR="00D9048F">
        <w:rPr>
          <w:rFonts w:ascii="Calibri" w:hAnsi="Calibri"/>
          <w:b w:val="0"/>
        </w:rPr>
        <w:t>6</w:t>
      </w:r>
      <w:r w:rsidRPr="00AC0CF2">
        <w:rPr>
          <w:rFonts w:ascii="Calibri" w:hAnsi="Calibri"/>
          <w:b w:val="0"/>
        </w:rPr>
        <w:t>.2015 schválilo účtovnú závierku spoločnosti zostavenú k 31.12.2014.</w:t>
      </w:r>
    </w:p>
    <w:p w:rsidR="00A829AE" w:rsidRPr="00AC0CF2" w:rsidRDefault="00A829AE" w:rsidP="008E5CCC">
      <w:pPr>
        <w:ind w:firstLine="709"/>
        <w:rPr>
          <w:rFonts w:ascii="Calibri" w:hAnsi="Calibri"/>
        </w:rPr>
      </w:pPr>
    </w:p>
    <w:p w:rsidR="00A829AE" w:rsidRPr="00AC0CF2" w:rsidRDefault="00A829AE" w:rsidP="00F412E2">
      <w:pPr>
        <w:spacing w:after="120"/>
        <w:rPr>
          <w:rFonts w:ascii="Calibri" w:hAnsi="Calibri"/>
        </w:rPr>
      </w:pPr>
      <w:r w:rsidRPr="00AC0CF2">
        <w:rPr>
          <w:rFonts w:ascii="Calibri" w:hAnsi="Calibri"/>
          <w:bCs/>
        </w:rPr>
        <w:t>3)</w:t>
      </w:r>
      <w:r w:rsidRPr="00AC0CF2">
        <w:rPr>
          <w:rFonts w:ascii="Calibri" w:hAnsi="Calibri"/>
          <w:bCs/>
        </w:rPr>
        <w:tab/>
        <w:t>Právny dôvod na zostavenie účtovnej závierky</w:t>
      </w:r>
      <w:r w:rsidR="00F412E2" w:rsidRPr="00AC0CF2">
        <w:rPr>
          <w:rFonts w:ascii="Calibri" w:hAnsi="Calibri"/>
          <w:bCs/>
        </w:rPr>
        <w:t xml:space="preserve"> : ú</w:t>
      </w:r>
      <w:r w:rsidRPr="00AC0CF2">
        <w:rPr>
          <w:rFonts w:ascii="Calibri" w:hAnsi="Calibri"/>
        </w:rPr>
        <w:t xml:space="preserve">čtovná závierka  k 31.12.2015 je zostavená ako riadna účtovná závierka podľa §17 ods. 6 zákona č. 431/2002 Z.z. o účtovníctve za obdobie od 1.1.2015 do 31.12.2015. </w:t>
      </w:r>
    </w:p>
    <w:p w:rsidR="00A829AE" w:rsidRPr="00AC0CF2" w:rsidRDefault="00A829AE" w:rsidP="008E5CCC">
      <w:pPr>
        <w:ind w:firstLine="709"/>
        <w:rPr>
          <w:rFonts w:ascii="Calibri" w:hAnsi="Calibri"/>
        </w:rPr>
      </w:pPr>
    </w:p>
    <w:p w:rsidR="00B1633E" w:rsidRPr="00AC0CF2" w:rsidRDefault="00B1633E" w:rsidP="00B1633E">
      <w:pPr>
        <w:pStyle w:val="Zkladntext3"/>
        <w:spacing w:after="120"/>
        <w:rPr>
          <w:rFonts w:ascii="Calibri" w:hAnsi="Calibri"/>
          <w:b w:val="0"/>
        </w:rPr>
      </w:pPr>
      <w:r w:rsidRPr="00AC0CF2">
        <w:rPr>
          <w:rFonts w:ascii="Calibri" w:hAnsi="Calibri"/>
          <w:b w:val="0"/>
        </w:rPr>
        <w:t>4)</w:t>
      </w:r>
      <w:r w:rsidRPr="00AC0CF2">
        <w:rPr>
          <w:rFonts w:ascii="Calibri" w:hAnsi="Calibri"/>
          <w:b w:val="0"/>
        </w:rPr>
        <w:tab/>
        <w:t>Údaje o skupine účtovných jednotiek : účtovná jednotka nie je súčasťou konsolidovaného celku.</w:t>
      </w:r>
    </w:p>
    <w:p w:rsidR="00410EA7" w:rsidRPr="00AC0CF2" w:rsidRDefault="00410EA7">
      <w:pPr>
        <w:ind w:firstLine="283"/>
        <w:jc w:val="both"/>
        <w:rPr>
          <w:rFonts w:ascii="Calibri" w:hAnsi="Calibri"/>
        </w:rPr>
      </w:pPr>
    </w:p>
    <w:p w:rsidR="00410EA7" w:rsidRPr="00AC0CF2" w:rsidRDefault="00034946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>5</w:t>
      </w:r>
      <w:r w:rsidR="00410EA7" w:rsidRPr="00AC0CF2">
        <w:rPr>
          <w:rFonts w:ascii="Calibri" w:hAnsi="Calibri"/>
          <w:bCs/>
        </w:rPr>
        <w:t xml:space="preserve">) </w:t>
      </w:r>
      <w:r w:rsidR="00410EA7" w:rsidRPr="00AC0CF2">
        <w:rPr>
          <w:rFonts w:ascii="Calibri" w:hAnsi="Calibri"/>
          <w:bCs/>
        </w:rPr>
        <w:tab/>
      </w:r>
      <w:r w:rsidRPr="00AC0CF2">
        <w:rPr>
          <w:rFonts w:ascii="Calibri" w:hAnsi="Calibri"/>
          <w:bCs/>
        </w:rPr>
        <w:t xml:space="preserve">Priemerný prepočítaný počet zamestnancov spoločnosti </w:t>
      </w:r>
      <w:r w:rsidR="00410EA7" w:rsidRPr="00AC0CF2">
        <w:rPr>
          <w:rFonts w:ascii="Calibri" w:hAnsi="Calibri"/>
          <w:bCs/>
        </w:rPr>
        <w:t>:</w:t>
      </w:r>
    </w:p>
    <w:tbl>
      <w:tblPr>
        <w:tblW w:w="46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5"/>
        <w:gridCol w:w="2606"/>
        <w:gridCol w:w="2643"/>
      </w:tblGrid>
      <w:tr w:rsidR="00C925EB" w:rsidRPr="00AC0CF2" w:rsidTr="00EA54ED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Názov položky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5EB" w:rsidRPr="00AC0CF2" w:rsidRDefault="00C925EB" w:rsidP="00036ED7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FA4AFF" w:rsidRPr="00AC0CF2" w:rsidTr="00EA54ED">
        <w:trPr>
          <w:jc w:val="center"/>
        </w:trPr>
        <w:tc>
          <w:tcPr>
            <w:tcW w:w="3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AFF" w:rsidRPr="00AC0CF2" w:rsidRDefault="00FA4AFF" w:rsidP="00FA4AFF">
            <w:pPr>
              <w:rPr>
                <w:rFonts w:ascii="Calibri" w:hAnsi="Calibri" w:cs="Arial"/>
                <w:sz w:val="18"/>
                <w:szCs w:val="18"/>
              </w:rPr>
            </w:pPr>
            <w:r w:rsidRPr="00AC0CF2">
              <w:rPr>
                <w:rFonts w:ascii="Calibri" w:hAnsi="Calibri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AFF" w:rsidRPr="00AC0CF2" w:rsidRDefault="00FD7845" w:rsidP="00FD7845">
            <w:pPr>
              <w:spacing w:line="360" w:lineRule="auto"/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2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AFF" w:rsidRPr="00AC0CF2" w:rsidRDefault="00FD7845" w:rsidP="00FD7845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1</w:t>
            </w:r>
          </w:p>
        </w:tc>
      </w:tr>
    </w:tbl>
    <w:p w:rsidR="00410EA7" w:rsidRPr="00AC0CF2" w:rsidRDefault="00410EA7">
      <w:pPr>
        <w:rPr>
          <w:rFonts w:ascii="Calibri" w:hAnsi="Calibri"/>
          <w:bCs/>
        </w:rPr>
      </w:pPr>
    </w:p>
    <w:p w:rsidR="007E2B71" w:rsidRPr="00AC0CF2" w:rsidRDefault="007E2B71">
      <w:pPr>
        <w:rPr>
          <w:rFonts w:ascii="Calibri" w:hAnsi="Calibri"/>
          <w:b/>
          <w:bCs/>
        </w:rPr>
      </w:pPr>
    </w:p>
    <w:p w:rsidR="00034946" w:rsidRPr="00AC0CF2" w:rsidRDefault="00034946" w:rsidP="00034946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II</w:t>
      </w:r>
    </w:p>
    <w:p w:rsidR="00410EA7" w:rsidRPr="00AC0CF2" w:rsidRDefault="00FC0E18" w:rsidP="006F0AC4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</w:t>
      </w:r>
      <w:r w:rsidR="00410EA7" w:rsidRPr="00AC0CF2">
        <w:rPr>
          <w:rFonts w:ascii="Calibri" w:hAnsi="Calibri"/>
          <w:b/>
          <w:bCs/>
          <w:sz w:val="24"/>
          <w:szCs w:val="24"/>
        </w:rPr>
        <w:t>nformácie o</w:t>
      </w:r>
      <w:r w:rsidR="00034946" w:rsidRPr="00AC0CF2">
        <w:rPr>
          <w:rFonts w:ascii="Calibri" w:hAnsi="Calibri"/>
          <w:b/>
          <w:bCs/>
          <w:sz w:val="24"/>
          <w:szCs w:val="24"/>
        </w:rPr>
        <w:t> orgánoch spoločnosti</w:t>
      </w:r>
    </w:p>
    <w:tbl>
      <w:tblPr>
        <w:tblW w:w="5000" w:type="pct"/>
        <w:jc w:val="center"/>
        <w:tblLayout w:type="fixed"/>
        <w:tblLook w:val="04A0"/>
      </w:tblPr>
      <w:tblGrid>
        <w:gridCol w:w="2001"/>
        <w:gridCol w:w="1302"/>
        <w:gridCol w:w="28"/>
        <w:gridCol w:w="1137"/>
        <w:gridCol w:w="14"/>
        <w:gridCol w:w="1028"/>
        <w:gridCol w:w="1314"/>
        <w:gridCol w:w="15"/>
        <w:gridCol w:w="1204"/>
        <w:gridCol w:w="28"/>
        <w:gridCol w:w="1076"/>
      </w:tblGrid>
      <w:tr w:rsidR="002932A8" w:rsidRPr="00AC0CF2" w:rsidTr="00E550CF">
        <w:trPr>
          <w:trHeight w:val="495"/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ríjmu, výhody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2932A8" w:rsidRPr="00AC0CF2" w:rsidTr="00E550CF">
        <w:trPr>
          <w:trHeight w:val="251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363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C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štatutárny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ozorných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ých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štatutárnych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ých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1 - Bežné účtovné obdobie</w:t>
            </w:r>
          </w:p>
        </w:tc>
      </w:tr>
      <w:tr w:rsidR="002932A8" w:rsidRPr="00AC0CF2" w:rsidTr="00E550CF">
        <w:trPr>
          <w:trHeight w:val="345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pStyle w:val="TopHeader"/>
              <w:rPr>
                <w:rFonts w:ascii="Calibri" w:hAnsi="Calibri"/>
                <w:b w:val="0"/>
                <w:sz w:val="18"/>
                <w:szCs w:val="18"/>
              </w:rPr>
            </w:pPr>
            <w:r w:rsidRPr="00AC0CF2">
              <w:rPr>
                <w:rFonts w:ascii="Calibri" w:hAnsi="Calibri"/>
                <w:b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ruky  a iné zabezpeč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ôžičky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FD7845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00,</w:t>
            </w:r>
            <w:r w:rsidR="002932A8"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F0AC4" w:rsidRPr="00AC0CF2" w:rsidRDefault="006F0AC4" w:rsidP="00852386">
            <w:pPr>
              <w:rPr>
                <w:rFonts w:ascii="Calibri" w:hAnsi="Calibri"/>
                <w:sz w:val="18"/>
                <w:szCs w:val="18"/>
              </w:rPr>
            </w:pPr>
          </w:p>
          <w:p w:rsidR="002932A8" w:rsidRPr="00AC0CF2" w:rsidRDefault="00CA4F59" w:rsidP="008523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é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2932A8" w:rsidRPr="00AC0CF2" w:rsidTr="00E550CF">
        <w:trPr>
          <w:trHeight w:val="330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32A8" w:rsidRPr="00AC0CF2" w:rsidRDefault="002932A8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410EA7" w:rsidRPr="00AC0CF2" w:rsidRDefault="00410EA7">
      <w:pPr>
        <w:rPr>
          <w:rFonts w:ascii="Calibri" w:hAnsi="Calibri"/>
          <w:bCs/>
        </w:rPr>
      </w:pPr>
    </w:p>
    <w:p w:rsidR="00034946" w:rsidRPr="00AC0CF2" w:rsidRDefault="00034946">
      <w:pPr>
        <w:rPr>
          <w:rFonts w:ascii="Calibri" w:hAnsi="Calibri"/>
          <w:bCs/>
        </w:rPr>
      </w:pPr>
    </w:p>
    <w:p w:rsidR="00034946" w:rsidRPr="00AC0CF2" w:rsidRDefault="00034946">
      <w:pPr>
        <w:rPr>
          <w:rFonts w:ascii="Calibri" w:hAnsi="Calibri"/>
          <w:bCs/>
        </w:rPr>
      </w:pPr>
    </w:p>
    <w:p w:rsidR="007E2B71" w:rsidRDefault="007E2B71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Default="00E550CF">
      <w:pPr>
        <w:rPr>
          <w:rFonts w:ascii="Calibri" w:hAnsi="Calibri"/>
          <w:bCs/>
        </w:rPr>
      </w:pPr>
    </w:p>
    <w:p w:rsidR="00E550CF" w:rsidRPr="00AC0CF2" w:rsidRDefault="00E550CF">
      <w:pPr>
        <w:rPr>
          <w:rFonts w:ascii="Calibri" w:hAnsi="Calibri"/>
          <w:bCs/>
        </w:rPr>
      </w:pPr>
    </w:p>
    <w:p w:rsidR="00410EA7" w:rsidRPr="00AC0CF2" w:rsidRDefault="00410EA7">
      <w:pPr>
        <w:rPr>
          <w:rFonts w:ascii="Calibri" w:hAnsi="Calibri"/>
          <w:bCs/>
        </w:rPr>
      </w:pPr>
    </w:p>
    <w:p w:rsidR="006F0AC4" w:rsidRPr="00AC0CF2" w:rsidRDefault="006F0AC4" w:rsidP="006F0AC4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lastRenderedPageBreak/>
        <w:t>Čl. III</w:t>
      </w:r>
    </w:p>
    <w:p w:rsidR="00410EA7" w:rsidRPr="00AC0CF2" w:rsidRDefault="00393451" w:rsidP="00EB472C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 o</w:t>
      </w:r>
      <w:r w:rsidR="006F0AC4" w:rsidRPr="00AC0CF2">
        <w:rPr>
          <w:rFonts w:ascii="Calibri" w:hAnsi="Calibri"/>
          <w:b/>
          <w:bCs/>
          <w:sz w:val="24"/>
          <w:szCs w:val="24"/>
        </w:rPr>
        <w:t> </w:t>
      </w:r>
      <w:r w:rsidRPr="00AC0CF2">
        <w:rPr>
          <w:rFonts w:ascii="Calibri" w:hAnsi="Calibri"/>
          <w:b/>
          <w:bCs/>
          <w:sz w:val="24"/>
          <w:szCs w:val="24"/>
        </w:rPr>
        <w:t>p</w:t>
      </w:r>
      <w:r w:rsidR="006F0AC4" w:rsidRPr="00AC0CF2">
        <w:rPr>
          <w:rFonts w:ascii="Calibri" w:hAnsi="Calibri"/>
          <w:b/>
          <w:bCs/>
          <w:sz w:val="24"/>
          <w:szCs w:val="24"/>
        </w:rPr>
        <w:t>rijatých postupoch</w:t>
      </w:r>
    </w:p>
    <w:p w:rsidR="006F0AC4" w:rsidRPr="00AC0CF2" w:rsidRDefault="006F0AC4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>1</w:t>
      </w:r>
      <w:r w:rsidR="00410EA7" w:rsidRPr="00AC0CF2">
        <w:rPr>
          <w:rFonts w:ascii="Calibri" w:hAnsi="Calibri"/>
          <w:bCs/>
        </w:rPr>
        <w:t>)</w:t>
      </w:r>
      <w:r w:rsidRPr="00AC0CF2">
        <w:rPr>
          <w:rFonts w:ascii="Calibri" w:hAnsi="Calibri"/>
          <w:bCs/>
        </w:rPr>
        <w:tab/>
        <w:t xml:space="preserve">Účtovná závierka bola vypracovaná v súlade so zákonom č. 431/2002 Z.z. o účtovníctve v znení </w:t>
      </w:r>
      <w:r w:rsidR="006A5823" w:rsidRPr="00AC0CF2">
        <w:rPr>
          <w:rFonts w:ascii="Calibri" w:hAnsi="Calibri"/>
          <w:bCs/>
        </w:rPr>
        <w:t xml:space="preserve">neskorších predpisov a opatrením MF SR č. č. 23054/2002-92, ktorým sa ustanovujú podrobnosti o postupoch účtovania a rámcovej účtovnej osnove pre podnikateľov v znení neskorších predpisov. </w:t>
      </w:r>
    </w:p>
    <w:p w:rsidR="006A5823" w:rsidRPr="00AC0CF2" w:rsidRDefault="006A5823" w:rsidP="00EA54ED">
      <w:pPr>
        <w:spacing w:after="120"/>
        <w:rPr>
          <w:rFonts w:ascii="Calibri" w:hAnsi="Calibri"/>
          <w:bCs/>
        </w:rPr>
      </w:pPr>
      <w:r w:rsidRPr="00AC0CF2">
        <w:rPr>
          <w:rFonts w:ascii="Calibri" w:hAnsi="Calibri"/>
          <w:bCs/>
        </w:rPr>
        <w:t xml:space="preserve">Táto účtovná závierka bola vypracovaná za predpokladu nepretržitého trvania účtovnej jednotky, t.j. vychádza z predpokladu, že spoločnosť bude realizovať svoje aktíva, záväzky a dohody v rámci riadneho chodu svojej činnosti. </w:t>
      </w:r>
    </w:p>
    <w:p w:rsidR="00216F3C" w:rsidRPr="00AC0CF2" w:rsidRDefault="00F9246A" w:rsidP="00216F3C">
      <w:pPr>
        <w:jc w:val="both"/>
        <w:rPr>
          <w:rFonts w:ascii="Calibri" w:hAnsi="Calibri"/>
        </w:rPr>
      </w:pPr>
      <w:r w:rsidRPr="00AC0CF2">
        <w:rPr>
          <w:rFonts w:ascii="Calibri" w:hAnsi="Calibri"/>
        </w:rPr>
        <w:t>2)</w:t>
      </w:r>
      <w:r w:rsidRPr="00AC0CF2">
        <w:rPr>
          <w:rFonts w:ascii="Calibri" w:hAnsi="Calibri"/>
        </w:rPr>
        <w:tab/>
      </w:r>
      <w:r w:rsidR="00B873F9" w:rsidRPr="00AC0CF2">
        <w:rPr>
          <w:rFonts w:ascii="Calibri" w:hAnsi="Calibri"/>
        </w:rPr>
        <w:t>Účtovná jednotka počas účtovného obdobia roka nemenila účtovné zásady a nemenila účtovné metódy.</w:t>
      </w:r>
      <w:r w:rsidR="00216F3C" w:rsidRPr="00AC0CF2">
        <w:rPr>
          <w:rFonts w:ascii="Calibri" w:hAnsi="Calibri"/>
        </w:rPr>
        <w:t xml:space="preserve"> </w:t>
      </w:r>
      <w:r w:rsidR="006A418A" w:rsidRPr="00AC0CF2">
        <w:rPr>
          <w:rFonts w:ascii="Calibri" w:hAnsi="Calibri"/>
        </w:rPr>
        <w:t>Oproti predchádzajúcemu účtovnému obdobiu n</w:t>
      </w:r>
      <w:r w:rsidR="00216F3C" w:rsidRPr="00AC0CF2">
        <w:rPr>
          <w:rFonts w:ascii="Calibri" w:hAnsi="Calibri"/>
        </w:rPr>
        <w:t xml:space="preserve">eboli uskutočnené zmeny spôsobov oceňovania, postupov  účtovania, usporiadania položiek účtovnej závierky a obsahového vymedzenia týchto položiek. </w:t>
      </w:r>
      <w:r w:rsidR="009566C1" w:rsidRPr="00AC0CF2">
        <w:rPr>
          <w:rFonts w:ascii="Calibri" w:hAnsi="Calibri"/>
        </w:rPr>
        <w:t>Dodržuje sa zásada časovej a vecnej súvislosti nákladov a výnosov.</w:t>
      </w:r>
      <w:r w:rsidR="00216F3C" w:rsidRPr="00AC0CF2">
        <w:rPr>
          <w:rFonts w:ascii="Calibri" w:hAnsi="Calibri"/>
        </w:rPr>
        <w:t xml:space="preserve"> </w:t>
      </w:r>
    </w:p>
    <w:p w:rsidR="00B873F9" w:rsidRPr="00AC0CF2" w:rsidRDefault="00B873F9">
      <w:pPr>
        <w:rPr>
          <w:rFonts w:ascii="Calibri" w:hAnsi="Calibri"/>
        </w:rPr>
      </w:pPr>
    </w:p>
    <w:p w:rsidR="00F9246A" w:rsidRPr="00AC0CF2" w:rsidRDefault="00F9246A">
      <w:pPr>
        <w:rPr>
          <w:rFonts w:ascii="Calibri" w:hAnsi="Calibri"/>
        </w:rPr>
      </w:pPr>
      <w:r w:rsidRPr="00AC0CF2">
        <w:rPr>
          <w:rFonts w:ascii="Calibri" w:hAnsi="Calibri"/>
        </w:rPr>
        <w:t>3)</w:t>
      </w:r>
      <w:r w:rsidRPr="00AC0CF2">
        <w:rPr>
          <w:rFonts w:ascii="Calibri" w:hAnsi="Calibri"/>
        </w:rPr>
        <w:tab/>
        <w:t>Informácia o charaktere a účele transakcií, ktoré sa neuvádzajú v súvahe : spoločnosť neeviduje transakcie neuvedené v súvahe.</w:t>
      </w:r>
    </w:p>
    <w:p w:rsidR="00F9246A" w:rsidRPr="00AC0CF2" w:rsidRDefault="00F9246A">
      <w:pPr>
        <w:rPr>
          <w:rFonts w:ascii="Calibri" w:hAnsi="Calibri"/>
        </w:rPr>
      </w:pPr>
    </w:p>
    <w:p w:rsidR="004E68F0" w:rsidRPr="00AC0CF2" w:rsidRDefault="0021534D" w:rsidP="00AF01CD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4)</w:t>
      </w:r>
      <w:r w:rsidRPr="00AC0CF2">
        <w:rPr>
          <w:rFonts w:ascii="Calibri" w:hAnsi="Calibri"/>
          <w:color w:val="auto"/>
        </w:rPr>
        <w:tab/>
      </w:r>
      <w:r w:rsidR="004E68F0" w:rsidRPr="00AC0CF2">
        <w:rPr>
          <w:rFonts w:ascii="Calibri" w:hAnsi="Calibri"/>
          <w:color w:val="auto"/>
        </w:rPr>
        <w:t xml:space="preserve">Spôsob oceňovania </w:t>
      </w:r>
      <w:r w:rsidRPr="00AC0CF2">
        <w:rPr>
          <w:rFonts w:ascii="Calibri" w:hAnsi="Calibri"/>
          <w:color w:val="auto"/>
        </w:rPr>
        <w:t xml:space="preserve">jednotlivých zložiek majetku </w:t>
      </w:r>
      <w:r w:rsidR="004E68F0" w:rsidRPr="00AC0CF2">
        <w:rPr>
          <w:rFonts w:ascii="Calibri" w:hAnsi="Calibri"/>
          <w:color w:val="auto"/>
        </w:rPr>
        <w:t xml:space="preserve">: </w:t>
      </w:r>
    </w:p>
    <w:p w:rsidR="00463835" w:rsidRPr="00AC0CF2" w:rsidRDefault="004E68F0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</w:t>
      </w:r>
      <w:r w:rsidR="00463835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>d</w:t>
      </w:r>
      <w:r w:rsidR="00463835" w:rsidRPr="00AC0CF2">
        <w:rPr>
          <w:rFonts w:ascii="Calibri" w:hAnsi="Calibri"/>
        </w:rPr>
        <w:t xml:space="preserve">lhodobý nehmotný majetok </w:t>
      </w:r>
      <w:r w:rsidR="001C36F4" w:rsidRPr="00AC0CF2">
        <w:rPr>
          <w:rFonts w:ascii="Calibri" w:hAnsi="Calibri"/>
        </w:rPr>
        <w:t>obstaraný kúpou sa oceňoval obstarávacími cenami, počas účtovného obdobia neboli aktivované úroky z cudzích zdrojov ako súčasť obstarávacích cien majetku</w:t>
      </w:r>
    </w:p>
    <w:p w:rsidR="00463835" w:rsidRPr="00AC0CF2" w:rsidRDefault="00463835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lhodobý nehmotný majetok nebol počas účtovného obdobia vytváraný vlastnou činnosťou</w:t>
      </w:r>
    </w:p>
    <w:p w:rsidR="00194FC8" w:rsidRPr="00AC0CF2" w:rsidRDefault="00463835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194FC8" w:rsidRPr="00AC0CF2">
        <w:rPr>
          <w:rFonts w:ascii="Calibri" w:hAnsi="Calibri"/>
        </w:rPr>
        <w:t>dlhodobý nehmotný majetok nebol počas účtovného obdobia nebol obstaraný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410EA7" w:rsidRPr="00AC0CF2">
        <w:rPr>
          <w:rFonts w:ascii="Calibri" w:hAnsi="Calibri"/>
        </w:rPr>
        <w:t xml:space="preserve">dlhodobý hmotný majetok </w:t>
      </w:r>
      <w:r w:rsidRPr="00AC0CF2">
        <w:rPr>
          <w:rFonts w:ascii="Calibri" w:hAnsi="Calibri"/>
        </w:rPr>
        <w:t xml:space="preserve">obstaraný kúpou </w:t>
      </w:r>
      <w:r w:rsidR="00410EA7" w:rsidRPr="00AC0CF2">
        <w:rPr>
          <w:rFonts w:ascii="Calibri" w:hAnsi="Calibri"/>
        </w:rPr>
        <w:t>sa</w:t>
      </w:r>
      <w:r w:rsidRPr="00AC0CF2">
        <w:rPr>
          <w:rFonts w:ascii="Calibri" w:hAnsi="Calibri"/>
        </w:rPr>
        <w:t xml:space="preserve"> oceňoval obstarávacími cenami</w:t>
      </w:r>
      <w:r w:rsidR="003E3536" w:rsidRPr="00AC0CF2">
        <w:rPr>
          <w:rFonts w:ascii="Calibri" w:hAnsi="Calibri"/>
        </w:rPr>
        <w:t>, počas účtovného obdobia neboli aktivované úroky z cudzích zdrojov ako súčasť obstarávacích cien majetku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lhodobý hmotný majetok nebol počas účtovného obdobia vytváraný vlastnou činnosťou</w:t>
      </w:r>
    </w:p>
    <w:p w:rsidR="00194FC8" w:rsidRPr="00AC0CF2" w:rsidRDefault="006A418A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dlhodobý </w:t>
      </w:r>
      <w:r w:rsidR="00194FC8" w:rsidRPr="00AC0CF2">
        <w:rPr>
          <w:rFonts w:ascii="Calibri" w:hAnsi="Calibri"/>
        </w:rPr>
        <w:t>hmotný majetok nebol počas účtovného obdobia nebol obstaraný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d</w:t>
      </w:r>
      <w:r w:rsidR="00410EA7" w:rsidRPr="00AC0CF2">
        <w:rPr>
          <w:rFonts w:ascii="Calibri" w:hAnsi="Calibri"/>
        </w:rPr>
        <w:t>lhodobý finančný majetok sa poča</w:t>
      </w:r>
      <w:r w:rsidRPr="00AC0CF2">
        <w:rPr>
          <w:rFonts w:ascii="Calibri" w:hAnsi="Calibri"/>
        </w:rPr>
        <w:t>s účtovného obdobia neobstaral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zásoby obstarané kúpou </w:t>
      </w:r>
      <w:r w:rsidR="00410EA7" w:rsidRPr="00AC0CF2">
        <w:rPr>
          <w:rFonts w:ascii="Calibri" w:hAnsi="Calibri"/>
        </w:rPr>
        <w:t>sa oceňovali obstarávacími cenami</w:t>
      </w:r>
      <w:r w:rsidR="006A418A" w:rsidRPr="00AC0CF2">
        <w:rPr>
          <w:rFonts w:ascii="Calibri" w:hAnsi="Calibri"/>
        </w:rPr>
        <w:t>, s</w:t>
      </w:r>
      <w:r w:rsidR="00410EA7" w:rsidRPr="00AC0CF2">
        <w:rPr>
          <w:rFonts w:ascii="Calibri" w:hAnsi="Calibri"/>
        </w:rPr>
        <w:t>účasťou obst</w:t>
      </w:r>
      <w:r w:rsidRPr="00AC0CF2">
        <w:rPr>
          <w:rFonts w:ascii="Calibri" w:hAnsi="Calibri"/>
        </w:rPr>
        <w:t>arávacích cien bolo prepravné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</w:t>
      </w:r>
      <w:r w:rsidR="00410EA7" w:rsidRPr="00AC0CF2">
        <w:rPr>
          <w:rFonts w:ascii="Calibri" w:hAnsi="Calibri"/>
        </w:rPr>
        <w:t>ásoby vytv</w:t>
      </w:r>
      <w:r w:rsidRPr="00AC0CF2">
        <w:rPr>
          <w:rFonts w:ascii="Calibri" w:hAnsi="Calibri"/>
        </w:rPr>
        <w:t>o</w:t>
      </w:r>
      <w:r w:rsidR="00410EA7" w:rsidRPr="00AC0CF2">
        <w:rPr>
          <w:rFonts w:ascii="Calibri" w:hAnsi="Calibri"/>
        </w:rPr>
        <w:t>r</w:t>
      </w:r>
      <w:r w:rsidRPr="00AC0CF2">
        <w:rPr>
          <w:rFonts w:ascii="Calibri" w:hAnsi="Calibri"/>
        </w:rPr>
        <w:t>ené</w:t>
      </w:r>
      <w:r w:rsidR="00410EA7" w:rsidRPr="00AC0CF2">
        <w:rPr>
          <w:rFonts w:ascii="Calibri" w:hAnsi="Calibri"/>
        </w:rPr>
        <w:t xml:space="preserve"> vlastnou činnosťou sa oceňovali vlastný</w:t>
      </w:r>
      <w:r w:rsidR="00147475" w:rsidRPr="00AC0CF2">
        <w:rPr>
          <w:rFonts w:ascii="Calibri" w:hAnsi="Calibri"/>
        </w:rPr>
        <w:t>mi</w:t>
      </w:r>
      <w:r w:rsidR="00410EA7" w:rsidRPr="00AC0CF2">
        <w:rPr>
          <w:rFonts w:ascii="Calibri" w:hAnsi="Calibri"/>
        </w:rPr>
        <w:t xml:space="preserve"> náklad</w:t>
      </w:r>
      <w:r w:rsidR="00147475" w:rsidRPr="00AC0CF2">
        <w:rPr>
          <w:rFonts w:ascii="Calibri" w:hAnsi="Calibri"/>
        </w:rPr>
        <w:t>mi</w:t>
      </w:r>
      <w:r w:rsidR="00410EA7" w:rsidRPr="00AC0CF2">
        <w:rPr>
          <w:rFonts w:ascii="Calibri" w:hAnsi="Calibri"/>
        </w:rPr>
        <w:t xml:space="preserve"> a to priame náklady </w:t>
      </w:r>
      <w:r w:rsidRPr="00AC0CF2">
        <w:rPr>
          <w:rFonts w:ascii="Calibri" w:hAnsi="Calibri"/>
        </w:rPr>
        <w:t>zvýšené o podiel výrobnej réžie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ásoby neboli obstarané iným spôsobom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ú</w:t>
      </w:r>
      <w:r w:rsidR="00410EA7" w:rsidRPr="00AC0CF2">
        <w:rPr>
          <w:rFonts w:ascii="Calibri" w:hAnsi="Calibri"/>
        </w:rPr>
        <w:t>čtovná jednot</w:t>
      </w:r>
      <w:r w:rsidRPr="00AC0CF2">
        <w:rPr>
          <w:rFonts w:ascii="Calibri" w:hAnsi="Calibri"/>
        </w:rPr>
        <w:t>ka neúčt</w:t>
      </w:r>
      <w:r w:rsidR="006A418A" w:rsidRPr="00AC0CF2">
        <w:rPr>
          <w:rFonts w:ascii="Calibri" w:hAnsi="Calibri"/>
        </w:rPr>
        <w:t>ovala</w:t>
      </w:r>
      <w:r w:rsidRPr="00AC0CF2">
        <w:rPr>
          <w:rFonts w:ascii="Calibri" w:hAnsi="Calibri"/>
        </w:rPr>
        <w:t xml:space="preserve"> o zákazkovej výrobe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p</w:t>
      </w:r>
      <w:r w:rsidR="00410EA7" w:rsidRPr="00AC0CF2">
        <w:rPr>
          <w:rFonts w:ascii="Calibri" w:hAnsi="Calibri"/>
        </w:rPr>
        <w:t xml:space="preserve">ohľadávky </w:t>
      </w:r>
      <w:r w:rsidRPr="00AC0CF2">
        <w:rPr>
          <w:rFonts w:ascii="Calibri" w:hAnsi="Calibri"/>
        </w:rPr>
        <w:t xml:space="preserve">sa ocenili </w:t>
      </w:r>
      <w:r w:rsidR="00147475" w:rsidRPr="00AC0CF2">
        <w:rPr>
          <w:rFonts w:ascii="Calibri" w:hAnsi="Calibri"/>
        </w:rPr>
        <w:t xml:space="preserve">menovitou </w:t>
      </w:r>
      <w:r w:rsidRPr="00AC0CF2">
        <w:rPr>
          <w:rFonts w:ascii="Calibri" w:hAnsi="Calibri"/>
        </w:rPr>
        <w:t>hodnotou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k</w:t>
      </w:r>
      <w:r w:rsidR="00410EA7" w:rsidRPr="00AC0CF2">
        <w:rPr>
          <w:rFonts w:ascii="Calibri" w:hAnsi="Calibri"/>
        </w:rPr>
        <w:t xml:space="preserve">rátkodobý finančný majetok sa oceňoval nasledovne : peňažné prostriedky a ceniny nominálnymi hodnotami, cenné papiere a majetkové účasti neboli predmetom </w:t>
      </w:r>
      <w:r w:rsidRPr="00AC0CF2">
        <w:rPr>
          <w:rFonts w:ascii="Calibri" w:hAnsi="Calibri"/>
        </w:rPr>
        <w:t>ocenenia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č</w:t>
      </w:r>
      <w:r w:rsidR="00410EA7" w:rsidRPr="00AC0CF2">
        <w:rPr>
          <w:rFonts w:ascii="Calibri" w:hAnsi="Calibri"/>
        </w:rPr>
        <w:t>asové rozlíšenia na strane aktív súvah</w:t>
      </w:r>
      <w:r w:rsidRPr="00AC0CF2">
        <w:rPr>
          <w:rFonts w:ascii="Calibri" w:hAnsi="Calibri"/>
        </w:rPr>
        <w:t>y sa ocenili menovitou hodnotou</w:t>
      </w:r>
    </w:p>
    <w:p w:rsidR="00410EA7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z</w:t>
      </w:r>
      <w:r w:rsidR="00410EA7" w:rsidRPr="00AC0CF2">
        <w:rPr>
          <w:rFonts w:ascii="Calibri" w:hAnsi="Calibri"/>
        </w:rPr>
        <w:t>áväzky, vrátane rezerv</w:t>
      </w:r>
      <w:r w:rsidRPr="00AC0CF2">
        <w:rPr>
          <w:rFonts w:ascii="Calibri" w:hAnsi="Calibri"/>
        </w:rPr>
        <w:t>, dlhopisov, pôžičiek</w:t>
      </w:r>
      <w:r w:rsidR="00410EA7" w:rsidRPr="00AC0CF2">
        <w:rPr>
          <w:rFonts w:ascii="Calibri" w:hAnsi="Calibri"/>
        </w:rPr>
        <w:t xml:space="preserve"> a úverov sa ocenili </w:t>
      </w:r>
      <w:r w:rsidR="00147475" w:rsidRPr="00AC0CF2">
        <w:rPr>
          <w:rFonts w:ascii="Calibri" w:hAnsi="Calibri"/>
        </w:rPr>
        <w:t>menovitou h</w:t>
      </w:r>
      <w:r w:rsidR="00410EA7" w:rsidRPr="00AC0CF2">
        <w:rPr>
          <w:rFonts w:ascii="Calibri" w:hAnsi="Calibri"/>
        </w:rPr>
        <w:t>odnot</w:t>
      </w:r>
      <w:r w:rsidR="00147475" w:rsidRPr="00AC0CF2">
        <w:rPr>
          <w:rFonts w:ascii="Calibri" w:hAnsi="Calibri"/>
        </w:rPr>
        <w:t>ou</w:t>
      </w:r>
    </w:p>
    <w:p w:rsidR="00194FC8" w:rsidRPr="00AC0CF2" w:rsidRDefault="00194FC8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časové rozlíšenie na strane pasív súvahy</w:t>
      </w:r>
      <w:r w:rsidR="00036ED7" w:rsidRPr="00AC0CF2">
        <w:rPr>
          <w:rFonts w:ascii="Calibri" w:hAnsi="Calibri"/>
        </w:rPr>
        <w:t xml:space="preserve"> ocenili menovitou hodnotou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o derivátoch účtovná jednotka neúčtovala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 majetok a záväzky neboli zabezpečené derivátmi</w:t>
      </w:r>
    </w:p>
    <w:p w:rsidR="00036ED7" w:rsidRPr="00AC0CF2" w:rsidRDefault="00036ED7" w:rsidP="006A418A">
      <w:pPr>
        <w:rPr>
          <w:rFonts w:ascii="Calibri" w:hAnsi="Calibri"/>
        </w:rPr>
      </w:pPr>
      <w:r w:rsidRPr="00AC0CF2">
        <w:rPr>
          <w:rFonts w:ascii="Calibri" w:hAnsi="Calibri"/>
        </w:rPr>
        <w:t>-</w:t>
      </w:r>
      <w:r w:rsidR="006A418A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majetok obstaraný na základe zmluvy o kúpe </w:t>
      </w:r>
      <w:r w:rsidR="003E3536" w:rsidRPr="00AC0CF2">
        <w:rPr>
          <w:rFonts w:ascii="Calibri" w:hAnsi="Calibri"/>
        </w:rPr>
        <w:t>prenajatej veci sa ocenil nominálnou hodnotou</w:t>
      </w:r>
    </w:p>
    <w:p w:rsidR="003E3536" w:rsidRPr="00AC0CF2" w:rsidRDefault="003E3536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účtovná jednotka </w:t>
      </w:r>
      <w:r w:rsidR="00410EA7" w:rsidRPr="00AC0CF2">
        <w:rPr>
          <w:rFonts w:ascii="Calibri" w:hAnsi="Calibri"/>
        </w:rPr>
        <w:t>ne</w:t>
      </w:r>
      <w:r w:rsidRPr="00AC0CF2">
        <w:rPr>
          <w:rFonts w:ascii="Calibri" w:hAnsi="Calibri"/>
        </w:rPr>
        <w:t>nadobudla majetok v privatizácií</w:t>
      </w:r>
    </w:p>
    <w:p w:rsidR="00410EA7" w:rsidRPr="00AC0CF2" w:rsidRDefault="003E3536" w:rsidP="006A418A">
      <w:pPr>
        <w:rPr>
          <w:rFonts w:ascii="Calibri" w:hAnsi="Calibri"/>
        </w:rPr>
      </w:pPr>
      <w:r w:rsidRPr="00AC0CF2">
        <w:rPr>
          <w:rFonts w:ascii="Calibri" w:hAnsi="Calibri"/>
        </w:rPr>
        <w:t xml:space="preserve">- </w:t>
      </w:r>
      <w:r w:rsidR="00410EA7" w:rsidRPr="00AC0CF2">
        <w:rPr>
          <w:rFonts w:ascii="Calibri" w:hAnsi="Calibri"/>
        </w:rPr>
        <w:t xml:space="preserve"> </w:t>
      </w:r>
      <w:r w:rsidRPr="00AC0CF2">
        <w:rPr>
          <w:rFonts w:ascii="Calibri" w:hAnsi="Calibri"/>
        </w:rPr>
        <w:t xml:space="preserve">dane z príjmov splatnej za bežné účtovné obdobie a zdaňovacie obdobie a dane z príjmov odloženej do budúcich účtovných období a zdaňovacích období ocenili </w:t>
      </w:r>
      <w:r w:rsidR="00147475" w:rsidRPr="00AC0CF2">
        <w:rPr>
          <w:rFonts w:ascii="Calibri" w:hAnsi="Calibri"/>
        </w:rPr>
        <w:t>menovitou</w:t>
      </w:r>
      <w:r w:rsidRPr="00AC0CF2">
        <w:rPr>
          <w:rFonts w:ascii="Calibri" w:hAnsi="Calibri"/>
        </w:rPr>
        <w:t xml:space="preserve"> hodnotou</w:t>
      </w:r>
      <w:r w:rsidR="006A418A" w:rsidRPr="00AC0CF2">
        <w:rPr>
          <w:rFonts w:ascii="Calibri" w:hAnsi="Calibri"/>
        </w:rPr>
        <w:t>.</w:t>
      </w:r>
    </w:p>
    <w:p w:rsidR="00410EA7" w:rsidRPr="00AC0CF2" w:rsidRDefault="00410EA7" w:rsidP="006A418A">
      <w:pPr>
        <w:pStyle w:val="Zkladntext"/>
        <w:rPr>
          <w:rFonts w:ascii="Calibri" w:hAnsi="Calibri"/>
        </w:rPr>
      </w:pPr>
    </w:p>
    <w:p w:rsidR="00410EA7" w:rsidRPr="00AC0CF2" w:rsidRDefault="0090338D">
      <w:pPr>
        <w:jc w:val="both"/>
        <w:rPr>
          <w:rFonts w:ascii="Calibri" w:hAnsi="Calibri"/>
          <w:b/>
          <w:bCs/>
        </w:rPr>
      </w:pPr>
      <w:r w:rsidRPr="00AC0CF2">
        <w:rPr>
          <w:rFonts w:ascii="Calibri" w:hAnsi="Calibri"/>
        </w:rPr>
        <w:t>Majetok a záväzky vyjadrené v cudzej mene účtovná jednotka prepočítala na eurá referenčným výmenným kurzom určeným a vyhláseným Európskou centrálnou bankou.</w:t>
      </w:r>
    </w:p>
    <w:p w:rsidR="00E01C3E" w:rsidRPr="00AC0CF2" w:rsidRDefault="00E01C3E">
      <w:pPr>
        <w:jc w:val="both"/>
        <w:rPr>
          <w:rFonts w:ascii="Calibri" w:hAnsi="Calibri"/>
          <w:b/>
          <w:bCs/>
        </w:rPr>
      </w:pPr>
    </w:p>
    <w:p w:rsidR="0021534D" w:rsidRPr="00AC0CF2" w:rsidRDefault="0021534D">
      <w:pPr>
        <w:jc w:val="both"/>
        <w:rPr>
          <w:rFonts w:ascii="Calibri" w:hAnsi="Calibri"/>
          <w:b/>
          <w:bCs/>
        </w:rPr>
      </w:pPr>
    </w:p>
    <w:p w:rsidR="00410EA7" w:rsidRPr="00AC0CF2" w:rsidRDefault="0021534D" w:rsidP="0021534D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 xml:space="preserve">Tvorba odpisového plánu pre dlhodobý majetok : </w:t>
      </w:r>
      <w:r w:rsidR="00410EA7" w:rsidRPr="00AC0CF2">
        <w:rPr>
          <w:rFonts w:ascii="Calibri" w:hAnsi="Calibri"/>
          <w:color w:val="auto"/>
        </w:rPr>
        <w:t xml:space="preserve">dlhodobý majetok sa zaradí do odpisovej skupiny </w:t>
      </w:r>
      <w:r w:rsidRPr="00AC0CF2">
        <w:rPr>
          <w:rFonts w:ascii="Calibri" w:hAnsi="Calibri"/>
          <w:color w:val="auto"/>
        </w:rPr>
        <w:t>a</w:t>
      </w:r>
      <w:r w:rsidR="00410EA7" w:rsidRPr="00AC0CF2">
        <w:rPr>
          <w:rFonts w:ascii="Calibri" w:hAnsi="Calibri"/>
          <w:color w:val="auto"/>
        </w:rPr>
        <w:t xml:space="preserve"> odpisuje sa mesačne, a to rovnomerne počas celej doby odpisovania.</w:t>
      </w:r>
    </w:p>
    <w:p w:rsidR="00410EA7" w:rsidRPr="00AC0CF2" w:rsidRDefault="00410EA7">
      <w:pPr>
        <w:rPr>
          <w:rFonts w:ascii="Calibri" w:hAnsi="Calibri"/>
          <w:b/>
          <w:bCs/>
        </w:rPr>
      </w:pPr>
    </w:p>
    <w:p w:rsidR="00F16C58" w:rsidRPr="00AC0CF2" w:rsidRDefault="00F9246A" w:rsidP="00F9246A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Informácia o poskytnutých dotáciách :</w:t>
      </w:r>
      <w:r w:rsidR="00185D76" w:rsidRPr="00AC0CF2">
        <w:rPr>
          <w:rFonts w:ascii="Calibri" w:hAnsi="Calibri"/>
          <w:color w:val="auto"/>
        </w:rPr>
        <w:t xml:space="preserve"> spoločnos</w:t>
      </w:r>
      <w:r w:rsidR="00EA2552" w:rsidRPr="00AC0CF2">
        <w:rPr>
          <w:rFonts w:ascii="Calibri" w:hAnsi="Calibri"/>
          <w:color w:val="auto"/>
        </w:rPr>
        <w:t>ti neboli poskytnut</w:t>
      </w:r>
      <w:r w:rsidR="00FD7845">
        <w:rPr>
          <w:rFonts w:ascii="Calibri" w:hAnsi="Calibri"/>
          <w:color w:val="auto"/>
        </w:rPr>
        <w:t>é dotácie.</w:t>
      </w:r>
    </w:p>
    <w:p w:rsidR="00F16C58" w:rsidRPr="00AC0CF2" w:rsidRDefault="00F16C58" w:rsidP="00F16C58">
      <w:pPr>
        <w:rPr>
          <w:rFonts w:ascii="Calibri" w:hAnsi="Calibri"/>
        </w:rPr>
      </w:pPr>
    </w:p>
    <w:p w:rsidR="00D85CB8" w:rsidRPr="00AC0CF2" w:rsidRDefault="00185D76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5)</w:t>
      </w:r>
      <w:r w:rsidR="00F12584" w:rsidRPr="00AC0CF2">
        <w:rPr>
          <w:rFonts w:ascii="Calibri" w:hAnsi="Calibri"/>
          <w:color w:val="auto"/>
        </w:rPr>
        <w:t xml:space="preserve"> </w:t>
      </w:r>
      <w:r w:rsidR="00F12584" w:rsidRPr="00AC0CF2">
        <w:rPr>
          <w:rFonts w:ascii="Calibri" w:hAnsi="Calibri"/>
          <w:color w:val="auto"/>
        </w:rPr>
        <w:tab/>
      </w:r>
      <w:r w:rsidRPr="00AC0CF2">
        <w:rPr>
          <w:rFonts w:ascii="Calibri" w:hAnsi="Calibri"/>
          <w:color w:val="auto"/>
        </w:rPr>
        <w:t xml:space="preserve">Informácia o oprave významných chýb minulých účtovných období : účtovná jednotka v bežnom účtovnom období neopravovala významné chyby minulých účtovných období.  </w:t>
      </w:r>
    </w:p>
    <w:p w:rsidR="00D85CB8" w:rsidRPr="00AC0CF2" w:rsidRDefault="00D85CB8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/>
          <w:color w:val="auto"/>
        </w:rPr>
      </w:pPr>
    </w:p>
    <w:p w:rsidR="00D85CB8" w:rsidRPr="00AC0CF2" w:rsidRDefault="00D85CB8" w:rsidP="00D85CB8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lastRenderedPageBreak/>
        <w:t>Čl. IV</w:t>
      </w:r>
    </w:p>
    <w:p w:rsidR="00410EA7" w:rsidRPr="00AC0CF2" w:rsidRDefault="00D85CB8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, ktoré vysvetľujú a dopĺňajú súvahu a výkaz ziskov a strát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1)</w:t>
      </w:r>
      <w:r w:rsidRPr="00AC0CF2">
        <w:rPr>
          <w:rFonts w:ascii="Calibri" w:hAnsi="Calibri"/>
          <w:color w:val="auto"/>
        </w:rPr>
        <w:tab/>
        <w:t>Dlhodobý nehmotný majetok, ktorým je goodwill alebo záporný goodwill : spoločnosť neeviduje goodwill alebo záporný goodwill.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2)</w:t>
      </w:r>
      <w:r w:rsidRPr="00AC0CF2">
        <w:rPr>
          <w:rFonts w:ascii="Calibri" w:hAnsi="Calibri"/>
          <w:color w:val="auto"/>
        </w:rPr>
        <w:tab/>
        <w:t>Informácie o významných položkách derivátov, majetku a záväzkoch zabezpečených derivátmi : spoločnosť neeviduje deriváty, majetok a záväzky zabezpečené derivátmi.</w:t>
      </w:r>
    </w:p>
    <w:p w:rsidR="00E5601B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D85CB8" w:rsidRPr="00AC0CF2" w:rsidRDefault="00E5601B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3)</w:t>
      </w:r>
      <w:r w:rsidRPr="00AC0CF2">
        <w:rPr>
          <w:rFonts w:ascii="Calibri" w:hAnsi="Calibri"/>
          <w:color w:val="auto"/>
        </w:rPr>
        <w:tab/>
        <w:t>Informácie o záväzkoch :</w:t>
      </w:r>
    </w:p>
    <w:p w:rsidR="00E5601B" w:rsidRPr="00AC0CF2" w:rsidRDefault="00E5601B" w:rsidP="00E5601B">
      <w:pPr>
        <w:rPr>
          <w:rFonts w:ascii="Calibri" w:hAnsi="Calibri"/>
        </w:rPr>
      </w:pPr>
    </w:p>
    <w:tbl>
      <w:tblPr>
        <w:tblW w:w="5000" w:type="pct"/>
        <w:jc w:val="center"/>
        <w:tblLook w:val="04A0"/>
      </w:tblPr>
      <w:tblGrid>
        <w:gridCol w:w="4365"/>
        <w:gridCol w:w="2545"/>
        <w:gridCol w:w="2237"/>
      </w:tblGrid>
      <w:tr w:rsidR="00E5601B" w:rsidRPr="00AC0CF2" w:rsidTr="00852386">
        <w:trPr>
          <w:trHeight w:val="92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Názov položky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Bezprostredne predchádzajúce účtovné obdobie</w:t>
            </w:r>
          </w:p>
        </w:tc>
      </w:tr>
      <w:tr w:rsidR="00E5601B" w:rsidRPr="00AC0CF2" w:rsidTr="00852386">
        <w:trPr>
          <w:trHeight w:val="364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C0CF2">
              <w:rPr>
                <w:rFonts w:ascii="Calibri" w:hAnsi="Calibr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5601B" w:rsidP="00FD78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0CF2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FD7845">
              <w:rPr>
                <w:rFonts w:ascii="Calibri" w:hAnsi="Calibri"/>
                <w:b/>
                <w:sz w:val="18"/>
                <w:szCs w:val="18"/>
              </w:rPr>
              <w:t>3 887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FD7845" w:rsidP="00FD78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 754</w:t>
            </w:r>
          </w:p>
        </w:tc>
      </w:tr>
      <w:tr w:rsidR="00E5601B" w:rsidRPr="00AC0CF2" w:rsidTr="00E64B7C">
        <w:trPr>
          <w:trHeight w:val="33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5601B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5601B" w:rsidRPr="00AC0CF2" w:rsidTr="00E64B7C">
        <w:trPr>
          <w:trHeight w:val="690"/>
          <w:jc w:val="center"/>
        </w:trPr>
        <w:tc>
          <w:tcPr>
            <w:tcW w:w="2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E5601B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01B" w:rsidRPr="00AC0CF2" w:rsidRDefault="00E5601B" w:rsidP="00FD784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1</w:t>
            </w:r>
            <w:r w:rsidR="00FD7845">
              <w:rPr>
                <w:rFonts w:ascii="Calibri" w:hAnsi="Calibri"/>
                <w:sz w:val="18"/>
                <w:szCs w:val="18"/>
              </w:rPr>
              <w:t>3 887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01B" w:rsidRPr="00AC0CF2" w:rsidRDefault="00FD7845" w:rsidP="00FD784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754</w:t>
            </w:r>
          </w:p>
        </w:tc>
      </w:tr>
    </w:tbl>
    <w:p w:rsidR="00F86167" w:rsidRPr="00AC0CF2" w:rsidRDefault="00F86167" w:rsidP="00F86167">
      <w:pPr>
        <w:pStyle w:val="Nzov"/>
        <w:spacing w:before="120" w:beforeAutospacing="0" w:after="12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Suma zabezpečených záväzkov : záväzky nie sú zabezpečené záložným právom ani nie sú zabezpečené inou formou zabezpečenia.</w:t>
      </w:r>
    </w:p>
    <w:p w:rsidR="00322BC1" w:rsidRPr="00AC0CF2" w:rsidRDefault="0018358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4)</w:t>
      </w:r>
      <w:r w:rsidRPr="00AC0CF2">
        <w:rPr>
          <w:rFonts w:ascii="Calibri" w:hAnsi="Calibri"/>
          <w:color w:val="auto"/>
        </w:rPr>
        <w:tab/>
      </w:r>
      <w:r w:rsidR="008138E9" w:rsidRPr="00AC0CF2">
        <w:rPr>
          <w:rFonts w:ascii="Calibri" w:hAnsi="Calibri"/>
          <w:color w:val="auto"/>
        </w:rPr>
        <w:t>Informácie o vlastných akciách : spoločnosť nevlastní vlastné akcie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5)</w:t>
      </w:r>
      <w:r w:rsidRPr="00AC0CF2">
        <w:rPr>
          <w:rFonts w:ascii="Calibri" w:hAnsi="Calibri"/>
          <w:color w:val="auto"/>
        </w:rPr>
        <w:tab/>
        <w:t>Informácia o sume a dôvodoch vzniku jednotlivých položiek nákladov alebo výnosov, ktoré majú výnimočný rozsah alebo výskyt : spoločnosť neeviduje takéto položky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6204D3" w:rsidP="006204D3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</w:t>
      </w:r>
    </w:p>
    <w:p w:rsidR="006204D3" w:rsidRPr="00AC0CF2" w:rsidRDefault="006204D3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Informácie o iných aktívach a iných pasívach</w:t>
      </w: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1)</w:t>
      </w:r>
      <w:r w:rsidRPr="00AC0CF2">
        <w:rPr>
          <w:rFonts w:ascii="Calibri" w:hAnsi="Calibri"/>
          <w:color w:val="auto"/>
        </w:rPr>
        <w:tab/>
        <w:t>Informácie o iných aktívach a iných pasívach : spoločnosť neeviduje iné aktíva a pasíva okrem tých, ktoré sú uvedené v súvahe.</w:t>
      </w: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2)</w:t>
      </w:r>
      <w:r w:rsidRPr="00AC0CF2">
        <w:rPr>
          <w:rFonts w:ascii="Calibri" w:hAnsi="Calibri"/>
          <w:color w:val="auto"/>
        </w:rPr>
        <w:tab/>
        <w:t>Spoločnosť nevykazuje žiadne iné finančné povinnosti okrem tých, ktoré sú vykázané v súvahe.</w:t>
      </w:r>
    </w:p>
    <w:p w:rsidR="00EB472C" w:rsidRPr="00AC0CF2" w:rsidRDefault="00EB472C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tbl>
      <w:tblPr>
        <w:tblW w:w="5000" w:type="pct"/>
        <w:jc w:val="center"/>
        <w:tblLook w:val="04A0"/>
      </w:tblPr>
      <w:tblGrid>
        <w:gridCol w:w="4315"/>
        <w:gridCol w:w="2386"/>
        <w:gridCol w:w="2446"/>
      </w:tblGrid>
      <w:tr w:rsidR="00CF7388" w:rsidRPr="00AC0CF2" w:rsidTr="00CF73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CF7388" w:rsidRPr="00AC0CF2" w:rsidTr="00CF73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7388" w:rsidRPr="00AC0CF2" w:rsidRDefault="00CF7388" w:rsidP="00CF73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86167" w:rsidRPr="00AC0CF2" w:rsidRDefault="00F86167" w:rsidP="00F86167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br w:type="page"/>
      </w:r>
    </w:p>
    <w:p w:rsidR="00F86167" w:rsidRPr="00AC0CF2" w:rsidRDefault="00F86167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F86167" w:rsidRPr="00AC0CF2" w:rsidRDefault="00F86167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</w:p>
    <w:p w:rsidR="006204D3" w:rsidRPr="00AC0CF2" w:rsidRDefault="006204D3" w:rsidP="006204D3">
      <w:pPr>
        <w:pStyle w:val="Nzov"/>
        <w:spacing w:before="0" w:beforeAutospacing="0" w:after="0"/>
        <w:jc w:val="left"/>
        <w:rPr>
          <w:rFonts w:ascii="Calibri" w:hAnsi="Calibri"/>
          <w:b w:val="0"/>
          <w:sz w:val="18"/>
          <w:szCs w:val="18"/>
        </w:rPr>
      </w:pPr>
      <w:r w:rsidRPr="00AC0CF2">
        <w:rPr>
          <w:rFonts w:ascii="Calibri" w:hAnsi="Calibri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Look w:val="04A0"/>
      </w:tblPr>
      <w:tblGrid>
        <w:gridCol w:w="4319"/>
        <w:gridCol w:w="2382"/>
        <w:gridCol w:w="2446"/>
      </w:tblGrid>
      <w:tr w:rsidR="006204D3" w:rsidRPr="00AC0CF2" w:rsidTr="00852386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6204D3" w:rsidRPr="00AC0CF2" w:rsidTr="00852386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4D3" w:rsidRPr="00AC0CF2" w:rsidRDefault="006204D3" w:rsidP="00852386">
            <w:pPr>
              <w:pStyle w:val="TopHead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Hodnota voči spriazneným osobám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6204D3" w:rsidRPr="00AC0CF2" w:rsidTr="00852386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4D3" w:rsidRPr="00AC0CF2" w:rsidRDefault="006204D3" w:rsidP="0085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C0CF2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</w:tbl>
    <w:p w:rsidR="00F86167" w:rsidRPr="00AC0CF2" w:rsidRDefault="00F86167" w:rsidP="006204D3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6204D3" w:rsidRPr="00AC0CF2" w:rsidRDefault="006204D3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395"/>
        <w:gridCol w:w="2268"/>
        <w:gridCol w:w="2410"/>
      </w:tblGrid>
      <w:tr w:rsidR="00CF7388" w:rsidRPr="00CF7388" w:rsidTr="00B44E63">
        <w:trPr>
          <w:trHeight w:val="30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Informácie k odloženej daňovej pohľadávke alebo o odloženom záväzku</w:t>
            </w:r>
          </w:p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Tabuľka č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7388" w:rsidRPr="00CF7388" w:rsidTr="00B44E63">
        <w:trPr>
          <w:trHeight w:val="5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b/>
                <w:color w:val="000000"/>
                <w:sz w:val="18"/>
                <w:szCs w:val="18"/>
                <w:lang w:eastAsia="sk-SK"/>
              </w:rPr>
              <w:t>Bezprostredne predch. ÚO</w:t>
            </w:r>
          </w:p>
        </w:tc>
      </w:tr>
      <w:tr w:rsidR="00CF7388" w:rsidRPr="00CF7388" w:rsidTr="00B44E63">
        <w:trPr>
          <w:trHeight w:val="134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časné rozdiely medzi účtovnou hodnot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majetku a daňovou základňou, z toho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časné rozdiely medzi účtovnou hodnoto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áväzkov a daňovou základňou, z toho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4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Možnosť umorovať daňovú stratu v budúcnost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4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adzba dane z príjmov ( v 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9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9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mena odloženého daňového záväzk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F7388" w:rsidRPr="00CF7388" w:rsidTr="00B44E6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88" w:rsidRPr="00CF7388" w:rsidRDefault="00CF7388" w:rsidP="00CF7388">
            <w:pPr>
              <w:autoSpaceDE/>
              <w:autoSpaceDN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F7388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F86167" w:rsidRPr="00AC0CF2" w:rsidRDefault="00F86167" w:rsidP="006204D3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br w:type="page"/>
      </w:r>
    </w:p>
    <w:p w:rsidR="006204D3" w:rsidRPr="00AC0CF2" w:rsidRDefault="006204D3" w:rsidP="006204D3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lastRenderedPageBreak/>
        <w:t>Čl. VI</w:t>
      </w:r>
    </w:p>
    <w:p w:rsidR="006204D3" w:rsidRPr="00AC0CF2" w:rsidRDefault="006204D3" w:rsidP="00EB472C">
      <w:pPr>
        <w:autoSpaceDE/>
        <w:autoSpaceDN/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Udalosti, ktoré nastali po dni, ku ktorému sa zostavuje účtovná závierka</w:t>
      </w:r>
    </w:p>
    <w:p w:rsidR="00A32B64" w:rsidRPr="00AC0CF2" w:rsidRDefault="00967424" w:rsidP="00A32B64">
      <w:pPr>
        <w:rPr>
          <w:rFonts w:ascii="Calibri" w:hAnsi="Calibri"/>
          <w:bCs/>
        </w:rPr>
      </w:pPr>
      <w:r w:rsidRPr="00AC0CF2">
        <w:rPr>
          <w:rFonts w:ascii="Calibri" w:hAnsi="Calibri"/>
        </w:rPr>
        <w:t>a)</w:t>
      </w:r>
      <w:r w:rsidRPr="00AC0CF2">
        <w:rPr>
          <w:rFonts w:ascii="Calibri" w:hAnsi="Calibri"/>
        </w:rPr>
        <w:tab/>
        <w:t>Pokles alebo zvýšenie trhovej ceny finančného majetku ako dôsledok udalostí, ktoré nastali po dni, ku ktorému sa zostavuje účtovná závierka do dňa zostavenia účtovnej závierky, s uvedením dôvodu týchto zmien :</w:t>
      </w:r>
      <w:r w:rsidR="00A32B64" w:rsidRPr="00AC0CF2">
        <w:rPr>
          <w:rFonts w:ascii="Calibri" w:hAnsi="Calibri"/>
          <w:bCs/>
        </w:rPr>
        <w:t xml:space="preserve"> účtovná jednotka nevlastní krátkodobý finančný majetok.</w:t>
      </w:r>
    </w:p>
    <w:p w:rsidR="00A32B64" w:rsidRPr="00AC0CF2" w:rsidRDefault="00A32B6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967424" w:rsidP="00967424">
      <w:pPr>
        <w:pStyle w:val="Nzov"/>
        <w:spacing w:before="0" w:beforeAutospacing="0" w:after="6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b)</w:t>
      </w: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ab/>
        <w:t xml:space="preserve">Dôvodoch pre zmenu výšky rezerv a opravných položiek, ktoré nastali v dôsledku udalosti po dni, ku ktorému sa zostavuje účtovná závierka do dňa zostavenia účtovnej závierky : 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nenastali žiadne významné skutočnosti, ktoré by ovplyvnili výšku rezerv a opravných položiek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c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mene spoločníkov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v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lastnícke práva sa v účtovnej jednotke počas účtovného obdobia nemenili.</w:t>
      </w:r>
    </w:p>
    <w:p w:rsidR="00967424" w:rsidRPr="00AC0CF2" w:rsidRDefault="0096742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d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Prijatie rozhodnutia o predaji účtovnej jednotky alebo jej časti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bolo prijaté rozhodnutie o predaji účtovnej jednotke alebo jej časti.</w:t>
      </w:r>
    </w:p>
    <w:p w:rsidR="00967424" w:rsidRPr="00AC0CF2" w:rsidRDefault="00967424" w:rsidP="00D33C51">
      <w:pPr>
        <w:pStyle w:val="Nzov"/>
        <w:spacing w:before="0" w:beforeAutospacing="0" w:after="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kern w:val="0"/>
          <w:sz w:val="20"/>
          <w:szCs w:val="20"/>
          <w:lang w:eastAsia="cs-CZ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e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meny významných položiek dlhodobého finančného majetku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čtovná jednotka neeviduje dlhodobý finančný majetok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f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ačatie alebo ukončenie činnosti časti účtovnej jednotky, napríklad odštepného závodu, organizačnej zložky, prevádzkarne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bolo začaté ani nebola ukončená činnosť žiadnej časti účtovnej jednotky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g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 Vydanie dlhopisov a iných cenných papierov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: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nevydala dlhopisy ani iné cenné papiere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h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lúčenie, splynutie, rozdelenie a zmena právnej formy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sa nezlúčila, nesplynula, nerozdelila a ani nezmenila právnu formu.</w:t>
      </w:r>
    </w:p>
    <w:p w:rsidR="00967424" w:rsidRPr="00AC0CF2" w:rsidRDefault="00967424" w:rsidP="00967424">
      <w:pPr>
        <w:rPr>
          <w:rFonts w:ascii="Calibri" w:hAnsi="Calibri"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i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Mimoriadne udalosti, ak majú vplyv na hospodárenie účtovnej jednotky, napríklad živelná pohroma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n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enastali žiadne mimoriadne udalosti, ktoré by mali vplyv na hospodárenie účtovnej jednotky.</w:t>
      </w:r>
    </w:p>
    <w:p w:rsidR="00967424" w:rsidRPr="00AC0CF2" w:rsidRDefault="00967424" w:rsidP="00967424">
      <w:pPr>
        <w:rPr>
          <w:rFonts w:ascii="Calibri" w:hAnsi="Calibri"/>
          <w:bCs/>
        </w:rPr>
      </w:pPr>
    </w:p>
    <w:p w:rsidR="00967424" w:rsidRPr="00AC0CF2" w:rsidRDefault="00114D79" w:rsidP="00A32B64">
      <w:pPr>
        <w:pStyle w:val="Nzov"/>
        <w:spacing w:before="0" w:beforeAutospacing="0" w:after="120"/>
        <w:jc w:val="left"/>
        <w:rPr>
          <w:rFonts w:ascii="Calibri" w:hAnsi="Calibri"/>
          <w:b w:val="0"/>
          <w:bCs w:val="0"/>
          <w:sz w:val="20"/>
          <w:szCs w:val="20"/>
        </w:rPr>
      </w:pPr>
      <w:r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j</w:t>
      </w:r>
      <w:r w:rsidR="0096742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>)     Získanie alebo odobratie licencie alebo iných povolení významných pre činnosť účtovnej jednotky</w:t>
      </w:r>
      <w:r w:rsidR="00A32B64" w:rsidRPr="00AC0CF2">
        <w:rPr>
          <w:rFonts w:ascii="Calibri" w:hAnsi="Calibri"/>
          <w:b w:val="0"/>
          <w:kern w:val="0"/>
          <w:sz w:val="20"/>
          <w:szCs w:val="20"/>
          <w:lang w:eastAsia="cs-CZ"/>
        </w:rPr>
        <w:t xml:space="preserve"> : ú</w:t>
      </w:r>
      <w:r w:rsidR="00967424" w:rsidRPr="00AC0CF2">
        <w:rPr>
          <w:rFonts w:ascii="Calibri" w:hAnsi="Calibri"/>
          <w:b w:val="0"/>
          <w:bCs w:val="0"/>
          <w:sz w:val="20"/>
          <w:szCs w:val="20"/>
        </w:rPr>
        <w:t>čtovná jednotka nezískala licenciu ani jej nebola odobratá licencia alebo iné povolenie významné pre činnosť.</w:t>
      </w:r>
    </w:p>
    <w:p w:rsidR="008138E9" w:rsidRPr="00AC0CF2" w:rsidRDefault="008138E9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322BC1" w:rsidRPr="00AC0CF2" w:rsidRDefault="00322BC1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p w:rsidR="008825D8" w:rsidRPr="00AC0CF2" w:rsidRDefault="008825D8" w:rsidP="008825D8">
      <w:pPr>
        <w:autoSpaceDE/>
        <w:autoSpaceDN/>
        <w:jc w:val="center"/>
        <w:rPr>
          <w:rFonts w:ascii="Calibri" w:hAnsi="Calibri"/>
          <w:b/>
          <w:bCs/>
          <w:sz w:val="24"/>
          <w:szCs w:val="24"/>
        </w:rPr>
      </w:pPr>
      <w:r w:rsidRPr="00AC0CF2">
        <w:rPr>
          <w:rFonts w:ascii="Calibri" w:hAnsi="Calibri"/>
          <w:b/>
          <w:bCs/>
          <w:sz w:val="24"/>
          <w:szCs w:val="24"/>
        </w:rPr>
        <w:t>Čl. VII</w:t>
      </w:r>
    </w:p>
    <w:p w:rsidR="00114D79" w:rsidRPr="00AC0CF2" w:rsidRDefault="00A574C6" w:rsidP="00EB472C">
      <w:pPr>
        <w:pStyle w:val="Zarkazkladnhotextu"/>
        <w:numPr>
          <w:ilvl w:val="0"/>
          <w:numId w:val="0"/>
        </w:numPr>
        <w:spacing w:after="120"/>
        <w:jc w:val="center"/>
        <w:rPr>
          <w:rFonts w:ascii="Calibri" w:hAnsi="Calibri"/>
          <w:color w:val="auto"/>
        </w:rPr>
      </w:pPr>
      <w:r w:rsidRPr="00AC0CF2">
        <w:rPr>
          <w:rFonts w:ascii="Calibri" w:hAnsi="Calibri"/>
          <w:b/>
          <w:bCs/>
          <w:color w:val="auto"/>
          <w:sz w:val="24"/>
          <w:szCs w:val="24"/>
        </w:rPr>
        <w:t>Ostatné informácie</w:t>
      </w:r>
    </w:p>
    <w:p w:rsidR="00114D79" w:rsidRPr="00AC0CF2" w:rsidRDefault="00A574C6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  <w:r w:rsidRPr="00AC0CF2">
        <w:rPr>
          <w:rFonts w:ascii="Calibri" w:hAnsi="Calibri"/>
          <w:color w:val="auto"/>
        </w:rPr>
        <w:t>Pre túto časť poznámok spoločnosť nemá obsahovú náplň.</w:t>
      </w:r>
    </w:p>
    <w:p w:rsidR="00A574C6" w:rsidRPr="00AC0CF2" w:rsidRDefault="00A574C6">
      <w:pPr>
        <w:pStyle w:val="Zarkazkladnhotextu"/>
        <w:numPr>
          <w:ilvl w:val="0"/>
          <w:numId w:val="0"/>
        </w:numPr>
        <w:rPr>
          <w:rFonts w:ascii="Calibri" w:hAnsi="Calibri"/>
          <w:color w:val="auto"/>
        </w:rPr>
      </w:pPr>
    </w:p>
    <w:sectPr w:rsidR="00A574C6" w:rsidRPr="00AC0CF2" w:rsidSect="00F31838">
      <w:headerReference w:type="default" r:id="rId8"/>
      <w:footerReference w:type="default" r:id="rId9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E63" w:rsidRDefault="00B44E63">
      <w:r>
        <w:separator/>
      </w:r>
    </w:p>
  </w:endnote>
  <w:endnote w:type="continuationSeparator" w:id="0">
    <w:p w:rsidR="00B44E63" w:rsidRDefault="00B4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63" w:rsidRDefault="004E3CAD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44E6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8615D">
      <w:rPr>
        <w:rStyle w:val="slostrany"/>
        <w:noProof/>
      </w:rPr>
      <w:t>1</w:t>
    </w:r>
    <w:r>
      <w:rPr>
        <w:rStyle w:val="slostrany"/>
      </w:rPr>
      <w:fldChar w:fldCharType="end"/>
    </w:r>
  </w:p>
  <w:p w:rsidR="00B44E63" w:rsidRDefault="00B44E6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E63" w:rsidRDefault="00B44E63">
      <w:r>
        <w:separator/>
      </w:r>
    </w:p>
  </w:footnote>
  <w:footnote w:type="continuationSeparator" w:id="0">
    <w:p w:rsidR="00B44E63" w:rsidRDefault="00B44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63" w:rsidRDefault="00B44E63" w:rsidP="00CB498F">
    <w:pPr>
      <w:pStyle w:val="Hlavika"/>
      <w:jc w:val="both"/>
    </w:pPr>
    <w:r>
      <w:t>Poznámky ÚČ POD V 3-01</w:t>
    </w:r>
    <w:r>
      <w:tab/>
      <w:t xml:space="preserve">     </w:t>
    </w:r>
    <w:r>
      <w:tab/>
      <w:t>IČO : 44099100     DIČ : 2022572530</w:t>
    </w:r>
  </w:p>
  <w:p w:rsidR="00B44E63" w:rsidRDefault="00B44E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B0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4DA58C0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06B17272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1C13BA3"/>
    <w:multiLevelType w:val="hybridMultilevel"/>
    <w:tmpl w:val="635A03D4"/>
    <w:lvl w:ilvl="0" w:tplc="DFD4719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19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16A01BC2"/>
    <w:multiLevelType w:val="singleLevel"/>
    <w:tmpl w:val="0C84702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</w:rPr>
    </w:lvl>
  </w:abstractNum>
  <w:abstractNum w:abstractNumId="7">
    <w:nsid w:val="1D9931A7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27EF3B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338C51B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>
    <w:nsid w:val="343C303D"/>
    <w:multiLevelType w:val="singleLevel"/>
    <w:tmpl w:val="BBFA13E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  <w:u w:val="none"/>
      </w:rPr>
    </w:lvl>
  </w:abstractNum>
  <w:abstractNum w:abstractNumId="11">
    <w:nsid w:val="3C566F10"/>
    <w:multiLevelType w:val="hybridMultilevel"/>
    <w:tmpl w:val="4622F4D4"/>
    <w:lvl w:ilvl="0" w:tplc="62385E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409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421C6C93"/>
    <w:multiLevelType w:val="hybridMultilevel"/>
    <w:tmpl w:val="B5FC2566"/>
    <w:lvl w:ilvl="0" w:tplc="A9F0F5DC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62B03"/>
    <w:multiLevelType w:val="hybridMultilevel"/>
    <w:tmpl w:val="2FF64AA6"/>
    <w:lvl w:ilvl="0" w:tplc="0B2E30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43389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4AC35AF5"/>
    <w:multiLevelType w:val="singleLevel"/>
    <w:tmpl w:val="55BC91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17">
    <w:nsid w:val="4E1416B3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4FAD563A"/>
    <w:multiLevelType w:val="singleLevel"/>
    <w:tmpl w:val="8CF4FF7E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Times New Roman" w:hint="default"/>
        <w:b w:val="0"/>
        <w:i w:val="0"/>
        <w:sz w:val="20"/>
        <w:szCs w:val="20"/>
      </w:rPr>
    </w:lvl>
  </w:abstractNum>
  <w:abstractNum w:abstractNumId="19">
    <w:nsid w:val="522F2386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528C7DED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53164624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547009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553102F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97937CB"/>
    <w:multiLevelType w:val="hybridMultilevel"/>
    <w:tmpl w:val="9CACD7F8"/>
    <w:lvl w:ilvl="0" w:tplc="F7EA933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AC4"/>
    <w:multiLevelType w:val="singleLevel"/>
    <w:tmpl w:val="DA6AC8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26">
    <w:nsid w:val="5EA35BDF"/>
    <w:multiLevelType w:val="hybridMultilevel"/>
    <w:tmpl w:val="5F84C0D8"/>
    <w:lvl w:ilvl="0" w:tplc="EB2802C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01554"/>
    <w:multiLevelType w:val="singleLevel"/>
    <w:tmpl w:val="FB7A14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28">
    <w:nsid w:val="61FB337F"/>
    <w:multiLevelType w:val="singleLevel"/>
    <w:tmpl w:val="7B76CB24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Times New Roman" w:hint="default"/>
        <w:b w:val="0"/>
        <w:i w:val="0"/>
        <w:sz w:val="20"/>
        <w:szCs w:val="20"/>
      </w:rPr>
    </w:lvl>
  </w:abstractNum>
  <w:abstractNum w:abstractNumId="29">
    <w:nsid w:val="686F3F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0">
    <w:nsid w:val="6B060625"/>
    <w:multiLevelType w:val="singleLevel"/>
    <w:tmpl w:val="C6BA4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0"/>
        <w:szCs w:val="20"/>
      </w:rPr>
    </w:lvl>
  </w:abstractNum>
  <w:abstractNum w:abstractNumId="31">
    <w:nsid w:val="6D8B4C44"/>
    <w:multiLevelType w:val="singleLevel"/>
    <w:tmpl w:val="21B21BE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Times New Roman" w:hint="default"/>
        <w:b/>
        <w:i w:val="0"/>
        <w:sz w:val="22"/>
        <w:szCs w:val="22"/>
      </w:rPr>
    </w:lvl>
  </w:abstractNum>
  <w:abstractNum w:abstractNumId="32">
    <w:nsid w:val="6E0E568D"/>
    <w:multiLevelType w:val="hybridMultilevel"/>
    <w:tmpl w:val="5BD0A8F0"/>
    <w:lvl w:ilvl="0" w:tplc="AB2C3DB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F21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>
    <w:nsid w:val="70F777B4"/>
    <w:multiLevelType w:val="hybridMultilevel"/>
    <w:tmpl w:val="2AFEB1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593D0C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>
    <w:nsid w:val="7BF64F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>
    <w:nsid w:val="7C9A784F"/>
    <w:multiLevelType w:val="hybridMultilevel"/>
    <w:tmpl w:val="8AD6BBB2"/>
    <w:lvl w:ilvl="0" w:tplc="D1EA90D4">
      <w:start w:val="9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21"/>
  </w:num>
  <w:num w:numId="9">
    <w:abstractNumId w:val="3"/>
  </w:num>
  <w:num w:numId="10">
    <w:abstractNumId w:val="16"/>
  </w:num>
  <w:num w:numId="11">
    <w:abstractNumId w:val="35"/>
  </w:num>
  <w:num w:numId="12">
    <w:abstractNumId w:val="2"/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5">
    <w:abstractNumId w:val="31"/>
  </w:num>
  <w:num w:numId="16">
    <w:abstractNumId w:val="18"/>
  </w:num>
  <w:num w:numId="17">
    <w:abstractNumId w:val="7"/>
  </w:num>
  <w:num w:numId="18">
    <w:abstractNumId w:val="20"/>
  </w:num>
  <w:num w:numId="19">
    <w:abstractNumId w:val="17"/>
  </w:num>
  <w:num w:numId="20">
    <w:abstractNumId w:val="1"/>
  </w:num>
  <w:num w:numId="21">
    <w:abstractNumId w:val="10"/>
  </w:num>
  <w:num w:numId="22">
    <w:abstractNumId w:val="23"/>
  </w:num>
  <w:num w:numId="23">
    <w:abstractNumId w:val="33"/>
  </w:num>
  <w:num w:numId="24">
    <w:abstractNumId w:val="29"/>
  </w:num>
  <w:num w:numId="25">
    <w:abstractNumId w:val="9"/>
  </w:num>
  <w:num w:numId="26">
    <w:abstractNumId w:val="12"/>
  </w:num>
  <w:num w:numId="27">
    <w:abstractNumId w:val="5"/>
  </w:num>
  <w:num w:numId="28">
    <w:abstractNumId w:val="22"/>
  </w:num>
  <w:num w:numId="29">
    <w:abstractNumId w:val="8"/>
  </w:num>
  <w:num w:numId="30">
    <w:abstractNumId w:val="36"/>
  </w:num>
  <w:num w:numId="31">
    <w:abstractNumId w:val="26"/>
  </w:num>
  <w:num w:numId="32">
    <w:abstractNumId w:val="13"/>
  </w:num>
  <w:num w:numId="33">
    <w:abstractNumId w:val="37"/>
  </w:num>
  <w:num w:numId="34">
    <w:abstractNumId w:val="14"/>
  </w:num>
  <w:num w:numId="35">
    <w:abstractNumId w:val="11"/>
  </w:num>
  <w:num w:numId="36">
    <w:abstractNumId w:val="4"/>
  </w:num>
  <w:num w:numId="37">
    <w:abstractNumId w:val="32"/>
  </w:num>
  <w:num w:numId="38">
    <w:abstractNumId w:val="9"/>
  </w:num>
  <w:num w:numId="39">
    <w:abstractNumId w:val="34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615D"/>
    <w:rsid w:val="00087471"/>
    <w:rsid w:val="000901E2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64DB"/>
    <w:rsid w:val="00257C6C"/>
    <w:rsid w:val="00266025"/>
    <w:rsid w:val="002668ED"/>
    <w:rsid w:val="00274CDB"/>
    <w:rsid w:val="002765C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6EC0"/>
    <w:rsid w:val="0029754A"/>
    <w:rsid w:val="002A0CB2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10DD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3B80"/>
    <w:rsid w:val="003F435F"/>
    <w:rsid w:val="003F4760"/>
    <w:rsid w:val="003F7C4A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7865"/>
    <w:rsid w:val="00487940"/>
    <w:rsid w:val="00487A3A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7CA6"/>
    <w:rsid w:val="004D3912"/>
    <w:rsid w:val="004D5054"/>
    <w:rsid w:val="004D5331"/>
    <w:rsid w:val="004E003E"/>
    <w:rsid w:val="004E2167"/>
    <w:rsid w:val="004E24BF"/>
    <w:rsid w:val="004E3CAD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2C01"/>
    <w:rsid w:val="00525BAA"/>
    <w:rsid w:val="00525BFE"/>
    <w:rsid w:val="00526AA5"/>
    <w:rsid w:val="005303D9"/>
    <w:rsid w:val="00530B40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204D3"/>
    <w:rsid w:val="00621248"/>
    <w:rsid w:val="0062162D"/>
    <w:rsid w:val="00621988"/>
    <w:rsid w:val="00626793"/>
    <w:rsid w:val="00626959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6EF9"/>
    <w:rsid w:val="00707397"/>
    <w:rsid w:val="00711EAA"/>
    <w:rsid w:val="00714A52"/>
    <w:rsid w:val="00717780"/>
    <w:rsid w:val="00721242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1782"/>
    <w:rsid w:val="00881A5B"/>
    <w:rsid w:val="008825D8"/>
    <w:rsid w:val="008878B5"/>
    <w:rsid w:val="008943B7"/>
    <w:rsid w:val="00894FB2"/>
    <w:rsid w:val="008A2BD0"/>
    <w:rsid w:val="008A4055"/>
    <w:rsid w:val="008A6812"/>
    <w:rsid w:val="008A7231"/>
    <w:rsid w:val="008B0720"/>
    <w:rsid w:val="008B0D76"/>
    <w:rsid w:val="008B45B3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27B07"/>
    <w:rsid w:val="00930535"/>
    <w:rsid w:val="009331EE"/>
    <w:rsid w:val="0093619C"/>
    <w:rsid w:val="0094261B"/>
    <w:rsid w:val="00943C1D"/>
    <w:rsid w:val="009445C0"/>
    <w:rsid w:val="00950CB6"/>
    <w:rsid w:val="0095126A"/>
    <w:rsid w:val="009522FC"/>
    <w:rsid w:val="0095336A"/>
    <w:rsid w:val="00956562"/>
    <w:rsid w:val="009566C1"/>
    <w:rsid w:val="00964785"/>
    <w:rsid w:val="0096589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21F0"/>
    <w:rsid w:val="00A22606"/>
    <w:rsid w:val="00A227C1"/>
    <w:rsid w:val="00A22AD7"/>
    <w:rsid w:val="00A259E3"/>
    <w:rsid w:val="00A25F4A"/>
    <w:rsid w:val="00A26096"/>
    <w:rsid w:val="00A27C1C"/>
    <w:rsid w:val="00A321CD"/>
    <w:rsid w:val="00A32B64"/>
    <w:rsid w:val="00A32DEB"/>
    <w:rsid w:val="00A353EB"/>
    <w:rsid w:val="00A367BC"/>
    <w:rsid w:val="00A43D88"/>
    <w:rsid w:val="00A440D8"/>
    <w:rsid w:val="00A47216"/>
    <w:rsid w:val="00A50780"/>
    <w:rsid w:val="00A5112D"/>
    <w:rsid w:val="00A5303A"/>
    <w:rsid w:val="00A56595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4E63"/>
    <w:rsid w:val="00B45034"/>
    <w:rsid w:val="00B52615"/>
    <w:rsid w:val="00B526BB"/>
    <w:rsid w:val="00B53BDF"/>
    <w:rsid w:val="00B54A4D"/>
    <w:rsid w:val="00B557AC"/>
    <w:rsid w:val="00B57FDA"/>
    <w:rsid w:val="00B63973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206EB"/>
    <w:rsid w:val="00C2168E"/>
    <w:rsid w:val="00C21E5A"/>
    <w:rsid w:val="00C22192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6306E"/>
    <w:rsid w:val="00C64619"/>
    <w:rsid w:val="00C67A85"/>
    <w:rsid w:val="00C70441"/>
    <w:rsid w:val="00C7173B"/>
    <w:rsid w:val="00C72A86"/>
    <w:rsid w:val="00C7561B"/>
    <w:rsid w:val="00C7700B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F2300"/>
    <w:rsid w:val="00CF2E7B"/>
    <w:rsid w:val="00CF347D"/>
    <w:rsid w:val="00CF4BA3"/>
    <w:rsid w:val="00CF513B"/>
    <w:rsid w:val="00CF6D73"/>
    <w:rsid w:val="00CF7388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048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B190B"/>
    <w:rsid w:val="00DB2CA8"/>
    <w:rsid w:val="00DB4E6C"/>
    <w:rsid w:val="00DB6B54"/>
    <w:rsid w:val="00DB7850"/>
    <w:rsid w:val="00DC5C50"/>
    <w:rsid w:val="00DC701A"/>
    <w:rsid w:val="00DD24E2"/>
    <w:rsid w:val="00DD6989"/>
    <w:rsid w:val="00DE0309"/>
    <w:rsid w:val="00DE1D69"/>
    <w:rsid w:val="00DE60EC"/>
    <w:rsid w:val="00DF1E85"/>
    <w:rsid w:val="00DF3FDC"/>
    <w:rsid w:val="00DF541E"/>
    <w:rsid w:val="00DF6084"/>
    <w:rsid w:val="00DF7864"/>
    <w:rsid w:val="00DF7915"/>
    <w:rsid w:val="00DF7FCF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958"/>
    <w:rsid w:val="00F23BC2"/>
    <w:rsid w:val="00F24BC5"/>
    <w:rsid w:val="00F24F33"/>
    <w:rsid w:val="00F25838"/>
    <w:rsid w:val="00F30F34"/>
    <w:rsid w:val="00F31542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D7845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qFormat/>
    <w:rsid w:val="00116439"/>
    <w:pPr>
      <w:keepNext/>
      <w:widowControl w:val="0"/>
      <w:jc w:val="center"/>
      <w:outlineLvl w:val="0"/>
    </w:pPr>
    <w:rPr>
      <w:rFonts w:ascii="Book Antiqua" w:hAnsi="Book Antiqua"/>
      <w:b/>
      <w:bCs/>
      <w:sz w:val="22"/>
      <w:szCs w:val="22"/>
    </w:rPr>
  </w:style>
  <w:style w:type="paragraph" w:styleId="Nadpis2">
    <w:name w:val="heading 2"/>
    <w:basedOn w:val="Normlny"/>
    <w:next w:val="Normlny"/>
    <w:qFormat/>
    <w:rsid w:val="00116439"/>
    <w:pPr>
      <w:keepNext/>
      <w:outlineLvl w:val="1"/>
    </w:pPr>
    <w:rPr>
      <w:rFonts w:ascii="Bookman Old Style" w:hAnsi="Bookman Old Style"/>
      <w:b/>
      <w:bCs/>
      <w:u w:val="single"/>
    </w:rPr>
  </w:style>
  <w:style w:type="paragraph" w:styleId="Nadpis3">
    <w:name w:val="heading 3"/>
    <w:basedOn w:val="Normlny"/>
    <w:next w:val="Normlny"/>
    <w:qFormat/>
    <w:rsid w:val="00116439"/>
    <w:pPr>
      <w:keepNext/>
      <w:outlineLvl w:val="2"/>
    </w:pPr>
    <w:rPr>
      <w:rFonts w:ascii="Bookman Old Style" w:hAnsi="Bookman Old Style"/>
      <w:b/>
      <w:bCs/>
    </w:rPr>
  </w:style>
  <w:style w:type="paragraph" w:styleId="Nadpis4">
    <w:name w:val="heading 4"/>
    <w:basedOn w:val="Normlny"/>
    <w:next w:val="Normlny"/>
    <w:qFormat/>
    <w:rsid w:val="00116439"/>
    <w:pPr>
      <w:keepNext/>
      <w:jc w:val="center"/>
      <w:outlineLvl w:val="3"/>
    </w:pPr>
    <w:rPr>
      <w:rFonts w:ascii="Bookman Old Style" w:hAnsi="Bookman Old Style"/>
      <w:b/>
      <w:bCs/>
      <w:u w:val="single"/>
    </w:rPr>
  </w:style>
  <w:style w:type="paragraph" w:styleId="Nadpis5">
    <w:name w:val="heading 5"/>
    <w:basedOn w:val="Normlny"/>
    <w:next w:val="Normlny"/>
    <w:qFormat/>
    <w:rsid w:val="00116439"/>
    <w:pPr>
      <w:keepNext/>
      <w:jc w:val="both"/>
      <w:outlineLvl w:val="4"/>
    </w:pPr>
    <w:rPr>
      <w:rFonts w:ascii="Bookman Old Style" w:hAnsi="Bookman Old Style"/>
      <w:u w:val="single"/>
    </w:rPr>
  </w:style>
  <w:style w:type="paragraph" w:styleId="Nadpis6">
    <w:name w:val="heading 6"/>
    <w:basedOn w:val="Normlny"/>
    <w:next w:val="Normlny"/>
    <w:qFormat/>
    <w:rsid w:val="00116439"/>
    <w:pPr>
      <w:keepNext/>
      <w:outlineLvl w:val="5"/>
    </w:pPr>
    <w:rPr>
      <w:rFonts w:ascii="Book Antiqua" w:hAnsi="Book Antiqua"/>
      <w:u w:val="single"/>
      <w:lang w:val="en-US"/>
    </w:rPr>
  </w:style>
  <w:style w:type="paragraph" w:styleId="Nadpis7">
    <w:name w:val="heading 7"/>
    <w:basedOn w:val="Normlny"/>
    <w:next w:val="Normlny"/>
    <w:qFormat/>
    <w:rsid w:val="00116439"/>
    <w:pPr>
      <w:keepNext/>
      <w:outlineLvl w:val="6"/>
    </w:pPr>
    <w:rPr>
      <w:rFonts w:ascii="Bookman Old Style" w:hAnsi="Bookman Old Style"/>
      <w:b/>
      <w:bCs/>
      <w:color w:val="FF0000"/>
    </w:rPr>
  </w:style>
  <w:style w:type="paragraph" w:styleId="Nadpis8">
    <w:name w:val="heading 8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/>
      <w:b/>
      <w:bCs/>
    </w:rPr>
  </w:style>
  <w:style w:type="paragraph" w:styleId="Nadpis9">
    <w:name w:val="heading 9"/>
    <w:basedOn w:val="Normlny"/>
    <w:next w:val="Normlny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116439"/>
    <w:rPr>
      <w:sz w:val="16"/>
      <w:szCs w:val="16"/>
    </w:rPr>
  </w:style>
  <w:style w:type="paragraph" w:styleId="Textkomentra">
    <w:name w:val="annotation text"/>
    <w:basedOn w:val="Normlny"/>
    <w:semiHidden/>
    <w:rsid w:val="00116439"/>
  </w:style>
  <w:style w:type="paragraph" w:styleId="Textpoznmkypodiarou">
    <w:name w:val="footnote text"/>
    <w:basedOn w:val="Normlny"/>
    <w:semiHidden/>
    <w:rsid w:val="00116439"/>
  </w:style>
  <w:style w:type="character" w:styleId="Odkaznapoznmkupodiarou">
    <w:name w:val="footnote reference"/>
    <w:semiHidden/>
    <w:rsid w:val="00116439"/>
    <w:rPr>
      <w:vertAlign w:val="superscript"/>
    </w:rPr>
  </w:style>
  <w:style w:type="paragraph" w:styleId="Pta">
    <w:name w:val="footer"/>
    <w:basedOn w:val="Normlny"/>
    <w:semiHidden/>
    <w:rsid w:val="001164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16439"/>
  </w:style>
  <w:style w:type="paragraph" w:styleId="Hlavika">
    <w:name w:val="header"/>
    <w:basedOn w:val="Normlny"/>
    <w:semiHidden/>
    <w:rsid w:val="00116439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16439"/>
    <w:pPr>
      <w:numPr>
        <w:ilvl w:val="12"/>
      </w:numPr>
      <w:jc w:val="both"/>
    </w:pPr>
    <w:rPr>
      <w:rFonts w:ascii="Bookman Old Style" w:hAnsi="Bookman Old Style"/>
      <w:color w:val="FF0000"/>
    </w:rPr>
  </w:style>
  <w:style w:type="paragraph" w:styleId="Zkladntext">
    <w:name w:val="Body Text"/>
    <w:basedOn w:val="Normlny"/>
    <w:semiHidden/>
    <w:rsid w:val="00116439"/>
    <w:pPr>
      <w:jc w:val="both"/>
    </w:pPr>
    <w:rPr>
      <w:rFonts w:ascii="Book Antiqua" w:hAnsi="Book Antiqua"/>
    </w:rPr>
  </w:style>
  <w:style w:type="paragraph" w:styleId="Zarkazkladnhotextu2">
    <w:name w:val="Body Text Indent 2"/>
    <w:basedOn w:val="Normlny"/>
    <w:semiHidden/>
    <w:rsid w:val="00116439"/>
    <w:pPr>
      <w:ind w:firstLine="708"/>
      <w:jc w:val="both"/>
    </w:pPr>
    <w:rPr>
      <w:rFonts w:ascii="Bookman Old Style" w:hAnsi="Bookman Old Style"/>
    </w:rPr>
  </w:style>
  <w:style w:type="paragraph" w:styleId="Zkladntext3">
    <w:name w:val="Body Text 3"/>
    <w:basedOn w:val="Normlny"/>
    <w:semiHidden/>
    <w:rsid w:val="00116439"/>
    <w:rPr>
      <w:rFonts w:ascii="Bookman Old Style" w:hAnsi="Bookman Old Style"/>
      <w:b/>
      <w:bCs/>
    </w:rPr>
  </w:style>
  <w:style w:type="paragraph" w:styleId="Zkladntext2">
    <w:name w:val="Body Text 2"/>
    <w:basedOn w:val="Normlny"/>
    <w:semiHidden/>
    <w:rsid w:val="00116439"/>
    <w:pPr>
      <w:numPr>
        <w:ilvl w:val="12"/>
      </w:numPr>
    </w:pPr>
    <w:rPr>
      <w:rFonts w:ascii="Bookman Old Style" w:hAnsi="Bookman Old Style"/>
      <w:bCs/>
      <w:color w:val="FF0000"/>
    </w:rPr>
  </w:style>
  <w:style w:type="paragraph" w:styleId="Odsekzoznamu">
    <w:name w:val="List Paragraph"/>
    <w:basedOn w:val="Normlny"/>
    <w:qFormat/>
    <w:rsid w:val="00116439"/>
    <w:pPr>
      <w:ind w:left="720"/>
      <w:contextualSpacing/>
    </w:pPr>
  </w:style>
  <w:style w:type="paragraph" w:styleId="Zarkazkladnhotextu3">
    <w:name w:val="Body Text Indent 3"/>
    <w:basedOn w:val="Normlny"/>
    <w:semiHidden/>
    <w:rsid w:val="00116439"/>
    <w:pPr>
      <w:ind w:left="705" w:hanging="705"/>
    </w:pPr>
    <w:rPr>
      <w:rFonts w:ascii="Bookman Old Style" w:hAnsi="Bookman Old Style"/>
      <w:b/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E85F82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85F82"/>
    <w:pPr>
      <w:autoSpaceDE/>
      <w:autoSpaceDN/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C742-2DE8-4BAB-A6FD-27C63B79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, tvoriaca     neoddeliteľnú  súčasť    účtovnej  závierky</vt:lpstr>
      <vt:lpstr>Príloha  , tvoriaca     neoddeliteľnú  súčasť    účtovnej  závierky  </vt:lpstr>
    </vt:vector>
  </TitlesOfParts>
  <Company>SAPEX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creator>Sapara Jan</dc:creator>
  <cp:lastModifiedBy>EHATAX | Martina Halmešová</cp:lastModifiedBy>
  <cp:revision>2</cp:revision>
  <cp:lastPrinted>2016-06-21T07:20:00Z</cp:lastPrinted>
  <dcterms:created xsi:type="dcterms:W3CDTF">2016-06-24T11:15:00Z</dcterms:created>
  <dcterms:modified xsi:type="dcterms:W3CDTF">2016-06-24T11:15:00Z</dcterms:modified>
</cp:coreProperties>
</file>